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C4D5B" w14:textId="77777777" w:rsidR="007D04CD" w:rsidRDefault="007D04CD">
      <w:pPr>
        <w:pStyle w:val="BodyText"/>
        <w:rPr>
          <w:rFonts w:ascii="Times New Roman"/>
          <w:sz w:val="8"/>
        </w:rPr>
      </w:pPr>
    </w:p>
    <w:p w14:paraId="6190523B" w14:textId="77777777" w:rsidR="007D04CD" w:rsidRDefault="00000000">
      <w:pPr>
        <w:pStyle w:val="BodyText"/>
        <w:ind w:left="10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D72530A" wp14:editId="05E8947B">
            <wp:extent cx="1319926" cy="23917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9926" cy="23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87C8" w14:textId="77777777" w:rsidR="007D04CD" w:rsidRDefault="007D04CD">
      <w:pPr>
        <w:pStyle w:val="BodyText"/>
        <w:spacing w:before="9"/>
        <w:rPr>
          <w:rFonts w:ascii="Times New Roman"/>
          <w:sz w:val="4"/>
        </w:rPr>
      </w:pPr>
    </w:p>
    <w:p w14:paraId="00F90882" w14:textId="77777777" w:rsidR="007D04CD" w:rsidRDefault="006177FB">
      <w:pPr>
        <w:pStyle w:val="BodyText"/>
        <w:ind w:left="649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694F119" wp14:editId="5AF231AF">
                <wp:extent cx="189865" cy="322580"/>
                <wp:effectExtent l="0" t="0" r="635" b="0"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322580"/>
                          <a:chOff x="0" y="0"/>
                          <a:chExt cx="299" cy="508"/>
                        </a:xfrm>
                      </wpg:grpSpPr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9" cy="50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0 h 508"/>
                              <a:gd name="T2" fmla="*/ 0 w 299"/>
                              <a:gd name="T3" fmla="*/ 0 h 508"/>
                              <a:gd name="T4" fmla="*/ 0 w 299"/>
                              <a:gd name="T5" fmla="*/ 104 h 508"/>
                              <a:gd name="T6" fmla="*/ 0 w 299"/>
                              <a:gd name="T7" fmla="*/ 228 h 508"/>
                              <a:gd name="T8" fmla="*/ 0 w 299"/>
                              <a:gd name="T9" fmla="*/ 332 h 508"/>
                              <a:gd name="T10" fmla="*/ 0 w 299"/>
                              <a:gd name="T11" fmla="*/ 508 h 508"/>
                              <a:gd name="T12" fmla="*/ 116 w 299"/>
                              <a:gd name="T13" fmla="*/ 508 h 508"/>
                              <a:gd name="T14" fmla="*/ 116 w 299"/>
                              <a:gd name="T15" fmla="*/ 332 h 508"/>
                              <a:gd name="T16" fmla="*/ 277 w 299"/>
                              <a:gd name="T17" fmla="*/ 332 h 508"/>
                              <a:gd name="T18" fmla="*/ 277 w 299"/>
                              <a:gd name="T19" fmla="*/ 228 h 508"/>
                              <a:gd name="T20" fmla="*/ 116 w 299"/>
                              <a:gd name="T21" fmla="*/ 228 h 508"/>
                              <a:gd name="T22" fmla="*/ 116 w 299"/>
                              <a:gd name="T23" fmla="*/ 104 h 508"/>
                              <a:gd name="T24" fmla="*/ 299 w 299"/>
                              <a:gd name="T25" fmla="*/ 104 h 508"/>
                              <a:gd name="T26" fmla="*/ 299 w 299"/>
                              <a:gd name="T27" fmla="*/ 0 h 5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9" h="508">
                                <a:moveTo>
                                  <a:pt x="2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"/>
                                </a:lnTo>
                                <a:lnTo>
                                  <a:pt x="0" y="228"/>
                                </a:lnTo>
                                <a:lnTo>
                                  <a:pt x="0" y="332"/>
                                </a:lnTo>
                                <a:lnTo>
                                  <a:pt x="0" y="508"/>
                                </a:lnTo>
                                <a:lnTo>
                                  <a:pt x="116" y="508"/>
                                </a:lnTo>
                                <a:lnTo>
                                  <a:pt x="116" y="332"/>
                                </a:lnTo>
                                <a:lnTo>
                                  <a:pt x="277" y="332"/>
                                </a:lnTo>
                                <a:lnTo>
                                  <a:pt x="277" y="228"/>
                                </a:lnTo>
                                <a:lnTo>
                                  <a:pt x="116" y="228"/>
                                </a:lnTo>
                                <a:lnTo>
                                  <a:pt x="116" y="104"/>
                                </a:lnTo>
                                <a:lnTo>
                                  <a:pt x="299" y="104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79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F6D98B" id="Group 55" o:spid="_x0000_s1026" style="width:14.95pt;height:25.4pt;mso-position-horizontal-relative:char;mso-position-vertical-relative:line" coordsize="299,5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">
                <v:shape id="Freeform 56" o:spid="_x0000_s1027" style="position:absolute;width:299;height:508;visibility:visible;mso-wrap-style:square;v-text-anchor:top" coordsize="299,5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" path="m299,l,,,104,,228,,332,,508r116,l116,332r161,l277,228r-161,l116,104r183,l299,xe" fillcolor="#6a7970" stroked="f">
                  <v:path arrowok="t" o:connecttype="custom" o:connectlocs="299,0;0,0;0,104;0,228;0,332;0,508;116,508;116,332;277,332;277,228;116,228;116,104;299,104;299,0" o:connectangles="0,0,0,0,0,0,0,0,0,0,0,0,0,0"/>
                </v:shape>
                <w10:anchorlock/>
              </v:group>
            </w:pict>
          </mc:Fallback>
        </mc:AlternateContent>
      </w:r>
    </w:p>
    <w:p w14:paraId="6CC818A6" w14:textId="77777777" w:rsidR="007D04CD" w:rsidRDefault="007D04CD">
      <w:pPr>
        <w:pStyle w:val="BodyText"/>
        <w:rPr>
          <w:rFonts w:ascii="Times New Roman"/>
          <w:sz w:val="20"/>
        </w:rPr>
      </w:pPr>
    </w:p>
    <w:p w14:paraId="536685B3" w14:textId="77777777" w:rsidR="007D04CD" w:rsidRDefault="007D04CD">
      <w:pPr>
        <w:pStyle w:val="BodyText"/>
        <w:rPr>
          <w:rFonts w:ascii="Times New Roman"/>
          <w:sz w:val="20"/>
        </w:rPr>
      </w:pPr>
    </w:p>
    <w:p w14:paraId="1F2410E7" w14:textId="77777777" w:rsidR="007D04CD" w:rsidRDefault="007D04CD">
      <w:pPr>
        <w:pStyle w:val="BodyText"/>
        <w:rPr>
          <w:rFonts w:ascii="Times New Roman"/>
          <w:sz w:val="20"/>
        </w:rPr>
      </w:pPr>
    </w:p>
    <w:p w14:paraId="45A91E79" w14:textId="77777777" w:rsidR="007D04CD" w:rsidRDefault="007D04CD">
      <w:pPr>
        <w:pStyle w:val="BodyText"/>
        <w:spacing w:before="1"/>
        <w:rPr>
          <w:rFonts w:ascii="Times New Roman"/>
          <w:sz w:val="19"/>
        </w:rPr>
      </w:pPr>
    </w:p>
    <w:p w14:paraId="0402D669" w14:textId="77777777" w:rsidR="007D04CD" w:rsidRDefault="006177FB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95168" behindDoc="1" locked="0" layoutInCell="1" allowOverlap="1" wp14:anchorId="1868EC1B" wp14:editId="0C368002">
                <wp:simplePos x="0" y="0"/>
                <wp:positionH relativeFrom="page">
                  <wp:posOffset>772160</wp:posOffset>
                </wp:positionH>
                <wp:positionV relativeFrom="paragraph">
                  <wp:posOffset>-1256665</wp:posOffset>
                </wp:positionV>
                <wp:extent cx="6139180" cy="1118235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180" cy="1118235"/>
                          <a:chOff x="1216" y="-1979"/>
                          <a:chExt cx="9668" cy="1761"/>
                        </a:xfrm>
                      </wpg:grpSpPr>
                      <pic:pic xmlns:pic="http://schemas.openxmlformats.org/drawingml/2006/picture">
                        <pic:nvPicPr>
                          <pic:cNvPr id="49" name="Picture 54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7" y="-1578"/>
                            <a:ext cx="2997" cy="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53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4" y="-779"/>
                            <a:ext cx="2824" cy="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9" y="-1971"/>
                            <a:ext cx="1186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1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7" y="-1979"/>
                            <a:ext cx="968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50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" y="-572"/>
                            <a:ext cx="3913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" y="-947"/>
                            <a:ext cx="4041" cy="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B3CC7" id="Group 48" o:spid="_x0000_s1026" style="position:absolute;margin-left:60.8pt;margin-top:-98.95pt;width:483.4pt;height:88.05pt;z-index:-15821312;mso-position-horizontal-relative:page" coordorigin="1216,-1979" coordsize="9668,176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left:7887;top:-1578;width:2997;height:10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">
                  <v:imagedata r:id="rId13" o:title=""/>
                  <v:path arrowok="t"/>
                  <o:lock v:ext="edit" aspectratio="f"/>
                </v:shape>
                <v:shape id="Picture 53" o:spid="_x0000_s1028" type="#_x0000_t75" style="position:absolute;left:5474;top:-779;width:2824;height:5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">
                  <v:imagedata r:id="rId14" o:title=""/>
                  <v:path arrowok="t"/>
                  <o:lock v:ext="edit" aspectratio="f"/>
                </v:shape>
                <v:shape id="Picture 52" o:spid="_x0000_s1029" type="#_x0000_t75" style="position:absolute;left:4239;top:-1971;width:1186;height:4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">
                  <v:imagedata r:id="rId15" o:title=""/>
                  <v:path arrowok="t"/>
                  <o:lock v:ext="edit" aspectratio="f"/>
                </v:shape>
                <v:shape id="Picture 51" o:spid="_x0000_s1030" type="#_x0000_t75" style="position:absolute;left:5867;top:-1979;width:968;height:7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">
                  <v:imagedata r:id="rId16" o:title=""/>
                  <v:path arrowok="t"/>
                  <o:lock v:ext="edit" aspectratio="f"/>
                </v:shape>
                <v:shape id="Picture 50" o:spid="_x0000_s1031" type="#_x0000_t75" style="position:absolute;left:1216;top:-572;width:3913;height: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">
                  <v:imagedata r:id="rId17" o:title=""/>
                  <v:path arrowok="t"/>
                  <o:lock v:ext="edit" aspectratio="f"/>
                </v:shape>
                <v:shape id="Picture 49" o:spid="_x0000_s1032" type="#_x0000_t75" style="position:absolute;left:1216;top:-947;width:4041;height:6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">
                  <v:imagedata r:id="rId18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t>Prescription</w:t>
      </w:r>
      <w:r>
        <w:rPr>
          <w:spacing w:val="3"/>
        </w:rPr>
        <w:t xml:space="preserve"> </w:t>
      </w:r>
      <w:r>
        <w:t>psychothérapie</w:t>
      </w:r>
      <w:r>
        <w:rPr>
          <w:spacing w:val="3"/>
        </w:rPr>
        <w:t xml:space="preserve"> </w:t>
      </w:r>
      <w:r>
        <w:t>psychologique</w:t>
      </w:r>
    </w:p>
    <w:p w14:paraId="7BE8346F" w14:textId="77777777" w:rsidR="007D04CD" w:rsidRDefault="006177FB">
      <w:pPr>
        <w:pStyle w:val="BodyText"/>
        <w:spacing w:before="122"/>
        <w:ind w:left="6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21D9890C" wp14:editId="316B4D4E">
                <wp:simplePos x="0" y="0"/>
                <wp:positionH relativeFrom="page">
                  <wp:posOffset>4973320</wp:posOffset>
                </wp:positionH>
                <wp:positionV relativeFrom="paragraph">
                  <wp:posOffset>388620</wp:posOffset>
                </wp:positionV>
                <wp:extent cx="140335" cy="160020"/>
                <wp:effectExtent l="0" t="0" r="0" b="5080"/>
                <wp:wrapNone/>
                <wp:docPr id="47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335" cy="160020"/>
                        </a:xfrm>
                        <a:custGeom>
                          <a:avLst/>
                          <a:gdLst>
                            <a:gd name="T0" fmla="+- 0 7935 7832"/>
                            <a:gd name="T1" fmla="*/ T0 w 221"/>
                            <a:gd name="T2" fmla="+- 0 612 612"/>
                            <a:gd name="T3" fmla="*/ 612 h 252"/>
                            <a:gd name="T4" fmla="+- 0 7874 7832"/>
                            <a:gd name="T5" fmla="*/ T4 w 221"/>
                            <a:gd name="T6" fmla="+- 0 634 612"/>
                            <a:gd name="T7" fmla="*/ 634 h 252"/>
                            <a:gd name="T8" fmla="+- 0 7840 7832"/>
                            <a:gd name="T9" fmla="*/ T8 w 221"/>
                            <a:gd name="T10" fmla="+- 0 689 612"/>
                            <a:gd name="T11" fmla="*/ 689 h 252"/>
                            <a:gd name="T12" fmla="+- 0 7832 7832"/>
                            <a:gd name="T13" fmla="*/ T12 w 221"/>
                            <a:gd name="T14" fmla="+- 0 757 612"/>
                            <a:gd name="T15" fmla="*/ 757 h 252"/>
                            <a:gd name="T16" fmla="+- 0 7833 7832"/>
                            <a:gd name="T17" fmla="*/ T16 w 221"/>
                            <a:gd name="T18" fmla="+- 0 782 612"/>
                            <a:gd name="T19" fmla="*/ 782 h 252"/>
                            <a:gd name="T20" fmla="+- 0 7870 7832"/>
                            <a:gd name="T21" fmla="*/ T20 w 221"/>
                            <a:gd name="T22" fmla="+- 0 845 612"/>
                            <a:gd name="T23" fmla="*/ 845 h 252"/>
                            <a:gd name="T24" fmla="+- 0 7937 7832"/>
                            <a:gd name="T25" fmla="*/ T24 w 221"/>
                            <a:gd name="T26" fmla="+- 0 864 612"/>
                            <a:gd name="T27" fmla="*/ 864 h 252"/>
                            <a:gd name="T28" fmla="+- 0 7952 7832"/>
                            <a:gd name="T29" fmla="*/ T28 w 221"/>
                            <a:gd name="T30" fmla="+- 0 861 612"/>
                            <a:gd name="T31" fmla="*/ 861 h 252"/>
                            <a:gd name="T32" fmla="+- 0 7967 7832"/>
                            <a:gd name="T33" fmla="*/ T32 w 221"/>
                            <a:gd name="T34" fmla="+- 0 857 612"/>
                            <a:gd name="T35" fmla="*/ 857 h 252"/>
                            <a:gd name="T36" fmla="+- 0 7980 7832"/>
                            <a:gd name="T37" fmla="*/ T36 w 221"/>
                            <a:gd name="T38" fmla="+- 0 849 612"/>
                            <a:gd name="T39" fmla="*/ 849 h 252"/>
                            <a:gd name="T40" fmla="+- 0 7988 7832"/>
                            <a:gd name="T41" fmla="*/ T40 w 221"/>
                            <a:gd name="T42" fmla="+- 0 844 612"/>
                            <a:gd name="T43" fmla="*/ 844 h 252"/>
                            <a:gd name="T44" fmla="+- 0 8000 7832"/>
                            <a:gd name="T45" fmla="*/ T44 w 221"/>
                            <a:gd name="T46" fmla="+- 0 838 612"/>
                            <a:gd name="T47" fmla="*/ 838 h 252"/>
                            <a:gd name="T48" fmla="+- 0 8048 7832"/>
                            <a:gd name="T49" fmla="*/ T48 w 221"/>
                            <a:gd name="T50" fmla="+- 0 789 612"/>
                            <a:gd name="T51" fmla="*/ 789 h 252"/>
                            <a:gd name="T52" fmla="+- 0 8052 7832"/>
                            <a:gd name="T53" fmla="*/ T52 w 221"/>
                            <a:gd name="T54" fmla="+- 0 756 612"/>
                            <a:gd name="T55" fmla="*/ 756 h 252"/>
                            <a:gd name="T56" fmla="+- 0 8049 7832"/>
                            <a:gd name="T57" fmla="*/ T56 w 221"/>
                            <a:gd name="T58" fmla="+- 0 738 612"/>
                            <a:gd name="T59" fmla="*/ 738 h 252"/>
                            <a:gd name="T60" fmla="+- 0 8022 7832"/>
                            <a:gd name="T61" fmla="*/ T60 w 221"/>
                            <a:gd name="T62" fmla="+- 0 669 612"/>
                            <a:gd name="T63" fmla="*/ 669 h 252"/>
                            <a:gd name="T64" fmla="+- 0 7960 7832"/>
                            <a:gd name="T65" fmla="*/ T64 w 221"/>
                            <a:gd name="T66" fmla="+- 0 617 612"/>
                            <a:gd name="T67" fmla="*/ 617 h 252"/>
                            <a:gd name="T68" fmla="+- 0 7935 7832"/>
                            <a:gd name="T69" fmla="*/ T68 w 221"/>
                            <a:gd name="T70" fmla="+- 0 612 612"/>
                            <a:gd name="T71" fmla="*/ 612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21" h="252">
                              <a:moveTo>
                                <a:pt x="103" y="0"/>
                              </a:moveTo>
                              <a:lnTo>
                                <a:pt x="42" y="22"/>
                              </a:lnTo>
                              <a:lnTo>
                                <a:pt x="8" y="77"/>
                              </a:lnTo>
                              <a:lnTo>
                                <a:pt x="0" y="145"/>
                              </a:lnTo>
                              <a:lnTo>
                                <a:pt x="1" y="170"/>
                              </a:lnTo>
                              <a:lnTo>
                                <a:pt x="38" y="233"/>
                              </a:lnTo>
                              <a:lnTo>
                                <a:pt x="105" y="252"/>
                              </a:lnTo>
                              <a:lnTo>
                                <a:pt x="120" y="249"/>
                              </a:lnTo>
                              <a:lnTo>
                                <a:pt x="135" y="245"/>
                              </a:lnTo>
                              <a:lnTo>
                                <a:pt x="148" y="237"/>
                              </a:lnTo>
                              <a:lnTo>
                                <a:pt x="156" y="232"/>
                              </a:lnTo>
                              <a:lnTo>
                                <a:pt x="168" y="226"/>
                              </a:lnTo>
                              <a:lnTo>
                                <a:pt x="216" y="177"/>
                              </a:lnTo>
                              <a:lnTo>
                                <a:pt x="220" y="144"/>
                              </a:lnTo>
                              <a:lnTo>
                                <a:pt x="217" y="126"/>
                              </a:lnTo>
                              <a:lnTo>
                                <a:pt x="190" y="57"/>
                              </a:lnTo>
                              <a:lnTo>
                                <a:pt x="128" y="5"/>
                              </a:lnTo>
                              <a:lnTo>
                                <a:pt x="1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086C3" id="Freeform 47" o:spid="_x0000_s1026" style="position:absolute;margin-left:391.6pt;margin-top:30.6pt;width:11.05pt;height:12.6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1,2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" path="m103,l42,22,8,77,,145r1,25l38,233r67,19l120,249r15,-4l148,237r8,-5l168,226r48,-49l220,144r-3,-18l190,57,128,5,103,xe" stroked="f">
                <v:path arrowok="t" o:connecttype="custom" o:connectlocs="65405,388620;26670,402590;5080,437515;0,480695;635,496570;24130,536575;66675,548640;76200,546735;85725,544195;93980,539115;99060,535940;106680,532130;137160,501015;139700,480060;137795,468630;120650,424815;81280,391795;65405,388620" o:connectangles="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7C8168CC" wp14:editId="0B9E548C">
                <wp:simplePos x="0" y="0"/>
                <wp:positionH relativeFrom="page">
                  <wp:posOffset>5101590</wp:posOffset>
                </wp:positionH>
                <wp:positionV relativeFrom="page">
                  <wp:posOffset>2547620</wp:posOffset>
                </wp:positionV>
                <wp:extent cx="1712595" cy="193675"/>
                <wp:effectExtent l="0" t="0" r="14605" b="952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12595" cy="193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alpha val="7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622B4" w14:textId="77777777" w:rsidR="007D04CD" w:rsidRDefault="00000000">
                            <w:pPr>
                              <w:spacing w:before="53"/>
                              <w:ind w:left="229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</w:rPr>
                              <w:t xml:space="preserve">Francesca </w:t>
                            </w:r>
                            <w:proofErr w:type="spellStart"/>
                            <w:r>
                              <w:rPr>
                                <w:rFonts w:ascii="Arial MT"/>
                                <w:sz w:val="18"/>
                              </w:rPr>
                              <w:t>Dupraz</w:t>
                            </w:r>
                            <w:proofErr w:type="spellEnd"/>
                            <w:r>
                              <w:rPr>
                                <w:rFonts w:ascii="Arial MT"/>
                                <w:sz w:val="18"/>
                              </w:rPr>
                              <w:t>-Bross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168CC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401.7pt;margin-top:200.6pt;width:134.85pt;height:15.2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" strokeweight="1pt">
                <v:fill o:opacity2="45875f" focus="100%" type="gradient"/>
                <v:stroke dashstyle="dash"/>
                <v:path arrowok="t"/>
                <v:textbox inset="0,0,0,0">
                  <w:txbxContent>
                    <w:p w14:paraId="6CC622B4" w14:textId="77777777" w:rsidR="007D04CD" w:rsidRDefault="00000000">
                      <w:pPr>
                        <w:spacing w:before="53"/>
                        <w:ind w:left="229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z w:val="18"/>
                        </w:rPr>
                        <w:t xml:space="preserve">Francesca </w:t>
                      </w:r>
                      <w:proofErr w:type="spellStart"/>
                      <w:r>
                        <w:rPr>
                          <w:rFonts w:ascii="Arial MT"/>
                          <w:sz w:val="18"/>
                        </w:rPr>
                        <w:t>Dupraz</w:t>
                      </w:r>
                      <w:proofErr w:type="spellEnd"/>
                      <w:r>
                        <w:rPr>
                          <w:rFonts w:ascii="Arial MT"/>
                          <w:sz w:val="18"/>
                        </w:rPr>
                        <w:t>-Brossar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*Champs</w:t>
      </w:r>
      <w:r>
        <w:rPr>
          <w:spacing w:val="-8"/>
        </w:rPr>
        <w:t xml:space="preserve"> </w:t>
      </w:r>
      <w:r>
        <w:t>obligatoires</w:t>
      </w:r>
    </w:p>
    <w:p w14:paraId="163092AB" w14:textId="77777777" w:rsidR="007D04CD" w:rsidRDefault="006177FB">
      <w:pPr>
        <w:tabs>
          <w:tab w:val="left" w:pos="5528"/>
        </w:tabs>
        <w:ind w:left="67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41E2AD7" wp14:editId="245E6BD9">
                <wp:extent cx="2874010" cy="217805"/>
                <wp:effectExtent l="0" t="0" r="0" b="0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4010" cy="217805"/>
                        </a:xfrm>
                        <a:prstGeom prst="rect">
                          <a:avLst/>
                        </a:prstGeom>
                        <a:solidFill>
                          <a:srgbClr val="6A79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B5635" w14:textId="77777777" w:rsidR="007D04CD" w:rsidRDefault="00000000">
                            <w:pPr>
                              <w:spacing w:before="45"/>
                              <w:ind w:left="78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7"/>
                              </w:rPr>
                              <w:t>Patient/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1E2AD7" id="Text Box 45" o:spid="_x0000_s1027" type="#_x0000_t202" style="width:226.3pt;height:1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" fillcolor="#6a7970" stroked="f">
                <v:path arrowok="t"/>
                <v:textbox inset="0,0,0,0">
                  <w:txbxContent>
                    <w:p w14:paraId="725B5635" w14:textId="77777777" w:rsidR="007D04CD" w:rsidRDefault="00000000">
                      <w:pPr>
                        <w:spacing w:before="45"/>
                        <w:ind w:left="78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FFFFFF"/>
                          <w:sz w:val="17"/>
                        </w:rPr>
                        <w:t>Patient/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position w:val="4"/>
          <w:sz w:val="20"/>
        </w:rPr>
        <mc:AlternateContent>
          <mc:Choice Requires="wps">
            <w:drawing>
              <wp:inline distT="0" distB="0" distL="0" distR="0" wp14:anchorId="555C3354" wp14:editId="4D2A1301">
                <wp:extent cx="2661920" cy="193675"/>
                <wp:effectExtent l="0" t="0" r="5080" b="0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1920" cy="193675"/>
                        </a:xfrm>
                        <a:prstGeom prst="rect">
                          <a:avLst/>
                        </a:prstGeom>
                        <a:solidFill>
                          <a:srgbClr val="6A79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C24BB" w14:textId="77777777" w:rsidR="007D04CD" w:rsidRDefault="00000000">
                            <w:pPr>
                              <w:spacing w:before="45"/>
                              <w:ind w:left="78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7"/>
                              </w:rPr>
                              <w:t>Psychothérapeute/hôpital/organis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5C3354" id="Text Box 44" o:spid="_x0000_s1028" type="#_x0000_t202" style="width:209.6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" fillcolor="#6a7970" stroked="f">
                <v:path arrowok="t"/>
                <v:textbox inset="0,0,0,0">
                  <w:txbxContent>
                    <w:p w14:paraId="6DAC24BB" w14:textId="77777777" w:rsidR="007D04CD" w:rsidRDefault="00000000">
                      <w:pPr>
                        <w:spacing w:before="45"/>
                        <w:ind w:left="78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FFFFFF"/>
                          <w:sz w:val="17"/>
                        </w:rPr>
                        <w:t>Psychothérapeute/hôpital/organis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7765D6" w14:textId="77777777" w:rsidR="007D04CD" w:rsidRDefault="007D04CD">
      <w:pPr>
        <w:rPr>
          <w:sz w:val="20"/>
        </w:rPr>
        <w:sectPr w:rsidR="007D04CD">
          <w:type w:val="continuous"/>
          <w:pgSz w:w="11900" w:h="16840"/>
          <w:pgMar w:top="1020" w:right="1060" w:bottom="280" w:left="1020" w:header="720" w:footer="720" w:gutter="0"/>
          <w:cols w:space="720"/>
        </w:sectPr>
      </w:pPr>
    </w:p>
    <w:p w14:paraId="5F8ABA07" w14:textId="77777777" w:rsidR="007D04CD" w:rsidRDefault="00000000">
      <w:pPr>
        <w:pStyle w:val="BodyText"/>
        <w:spacing w:before="19"/>
        <w:ind w:left="750"/>
      </w:pPr>
      <w:r>
        <w:t>Nom*</w:t>
      </w:r>
    </w:p>
    <w:p w14:paraId="680F7EF9" w14:textId="77777777" w:rsidR="007D04CD" w:rsidRDefault="00000000">
      <w:pPr>
        <w:pStyle w:val="BodyText"/>
        <w:spacing w:before="126"/>
        <w:ind w:left="750"/>
      </w:pPr>
      <w:r>
        <w:t>Prénom*</w:t>
      </w:r>
    </w:p>
    <w:p w14:paraId="7F5A7943" w14:textId="77777777" w:rsidR="00E136F9" w:rsidRDefault="00E136F9">
      <w:pPr>
        <w:pStyle w:val="BodyText"/>
        <w:spacing w:before="130" w:line="232" w:lineRule="auto"/>
        <w:ind w:left="750" w:right="335"/>
      </w:pPr>
    </w:p>
    <w:p w14:paraId="6C4F20C7" w14:textId="74ED0AB0" w:rsidR="00E136F9" w:rsidRDefault="00E136F9">
      <w:pPr>
        <w:pStyle w:val="BodyText"/>
        <w:spacing w:before="130" w:line="232" w:lineRule="auto"/>
        <w:ind w:left="750" w:right="335"/>
      </w:pPr>
      <w:r>
        <w:t>Sexe</w:t>
      </w:r>
    </w:p>
    <w:p w14:paraId="35870DE5" w14:textId="4CEAF1E8" w:rsidR="007D04CD" w:rsidRDefault="00000000">
      <w:pPr>
        <w:pStyle w:val="BodyText"/>
        <w:spacing w:before="130" w:line="232" w:lineRule="auto"/>
        <w:ind w:left="750" w:right="335"/>
      </w:pPr>
      <w:r>
        <w:t>Date de</w:t>
      </w:r>
      <w:r>
        <w:rPr>
          <w:spacing w:val="1"/>
        </w:rPr>
        <w:t xml:space="preserve"> </w:t>
      </w:r>
      <w:r>
        <w:rPr>
          <w:spacing w:val="-1"/>
        </w:rPr>
        <w:t>naissance</w:t>
      </w:r>
    </w:p>
    <w:p w14:paraId="192CD233" w14:textId="77777777" w:rsidR="007D04CD" w:rsidRDefault="006177FB">
      <w:pPr>
        <w:pStyle w:val="BodyText"/>
        <w:spacing w:before="87" w:line="386" w:lineRule="auto"/>
        <w:ind w:left="750" w:right="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6227E002" wp14:editId="2EC993FB">
                <wp:simplePos x="0" y="0"/>
                <wp:positionH relativeFrom="page">
                  <wp:posOffset>1912620</wp:posOffset>
                </wp:positionH>
                <wp:positionV relativeFrom="paragraph">
                  <wp:posOffset>1085215</wp:posOffset>
                </wp:positionV>
                <wp:extent cx="2035175" cy="5715"/>
                <wp:effectExtent l="0" t="0" r="0" b="698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5175" cy="5715"/>
                        </a:xfrm>
                        <a:prstGeom prst="rect">
                          <a:avLst/>
                        </a:prstGeom>
                        <a:solidFill>
                          <a:srgbClr val="6A79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1B348" id="Rectangle 43" o:spid="_x0000_s1026" style="position:absolute;margin-left:150.6pt;margin-top:85.45pt;width:160.25pt;height:.4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" fillcolor="#6a7970" stroked="f">
                <v:path arrowok="t"/>
                <w10:wrap anchorx="page"/>
              </v:rect>
            </w:pict>
          </mc:Fallback>
        </mc:AlternateContent>
      </w:r>
      <w:r>
        <w:t>Assurance*</w:t>
      </w:r>
      <w:r>
        <w:rPr>
          <w:spacing w:val="1"/>
        </w:rPr>
        <w:t xml:space="preserve"> </w:t>
      </w:r>
      <w:r>
        <w:rPr>
          <w:spacing w:val="-1"/>
        </w:rPr>
        <w:t>N° assurance*</w:t>
      </w:r>
      <w:r>
        <w:rPr>
          <w:spacing w:val="-36"/>
        </w:rPr>
        <w:t xml:space="preserve"> </w:t>
      </w:r>
      <w:r>
        <w:t>Rue*</w:t>
      </w:r>
      <w:r>
        <w:rPr>
          <w:spacing w:val="1"/>
        </w:rPr>
        <w:t xml:space="preserve"> </w:t>
      </w:r>
      <w:r>
        <w:t>NPA/localité*</w:t>
      </w:r>
      <w:r>
        <w:rPr>
          <w:spacing w:val="-36"/>
        </w:rPr>
        <w:t xml:space="preserve"> </w:t>
      </w:r>
      <w:r>
        <w:t>Téléphone*</w:t>
      </w:r>
    </w:p>
    <w:p w14:paraId="6788B75B" w14:textId="77777777" w:rsidR="007D04CD" w:rsidRDefault="00000000">
      <w:pPr>
        <w:pStyle w:val="BodyText"/>
        <w:rPr>
          <w:sz w:val="16"/>
        </w:rPr>
      </w:pPr>
      <w:r>
        <w:br w:type="column"/>
      </w:r>
    </w:p>
    <w:p w14:paraId="02EF0D2E" w14:textId="77777777" w:rsidR="007D04CD" w:rsidRDefault="007D04CD">
      <w:pPr>
        <w:pStyle w:val="BodyText"/>
        <w:rPr>
          <w:sz w:val="16"/>
        </w:rPr>
      </w:pPr>
    </w:p>
    <w:p w14:paraId="27FF364E" w14:textId="77777777" w:rsidR="00E136F9" w:rsidRDefault="00E136F9">
      <w:pPr>
        <w:pStyle w:val="BodyText"/>
        <w:spacing w:before="100"/>
        <w:ind w:right="38"/>
        <w:jc w:val="right"/>
        <w:rPr>
          <w:sz w:val="16"/>
        </w:rPr>
      </w:pPr>
    </w:p>
    <w:p w14:paraId="59BED3AE" w14:textId="77777777" w:rsidR="007D04CD" w:rsidRDefault="00000000">
      <w:pPr>
        <w:pStyle w:val="BodyText"/>
        <w:spacing w:line="186" w:lineRule="exact"/>
        <w:ind w:left="750"/>
      </w:pPr>
      <w:r>
        <w:br w:type="column"/>
      </w:r>
      <w:r>
        <w:rPr>
          <w:spacing w:val="-1"/>
        </w:rPr>
        <w:t>Nom/institution</w:t>
      </w:r>
    </w:p>
    <w:p w14:paraId="08CBA091" w14:textId="2C8D34EF" w:rsidR="007D04CD" w:rsidRDefault="006177FB">
      <w:pPr>
        <w:pStyle w:val="BodyText"/>
        <w:spacing w:before="126"/>
        <w:ind w:left="7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351D38BA" wp14:editId="3D161921">
                <wp:simplePos x="0" y="0"/>
                <wp:positionH relativeFrom="page">
                  <wp:posOffset>1921510</wp:posOffset>
                </wp:positionH>
                <wp:positionV relativeFrom="paragraph">
                  <wp:posOffset>76835</wp:posOffset>
                </wp:positionV>
                <wp:extent cx="2026285" cy="5715"/>
                <wp:effectExtent l="0" t="0" r="5715" b="698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6285" cy="5715"/>
                        </a:xfrm>
                        <a:prstGeom prst="rect">
                          <a:avLst/>
                        </a:prstGeom>
                        <a:solidFill>
                          <a:srgbClr val="6A79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7C3F0" id="Rectangle 41" o:spid="_x0000_s1026" style="position:absolute;margin-left:151.3pt;margin-top:6.05pt;width:159.55pt;height:.4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" fillcolor="#6a7970" strok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13CECD80" wp14:editId="7FAE580D">
                <wp:simplePos x="0" y="0"/>
                <wp:positionH relativeFrom="page">
                  <wp:posOffset>4157980</wp:posOffset>
                </wp:positionH>
                <wp:positionV relativeFrom="paragraph">
                  <wp:posOffset>52705</wp:posOffset>
                </wp:positionV>
                <wp:extent cx="2661920" cy="6350"/>
                <wp:effectExtent l="0" t="0" r="5080" b="6350"/>
                <wp:wrapNone/>
                <wp:docPr id="4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1920" cy="6350"/>
                        </a:xfrm>
                        <a:custGeom>
                          <a:avLst/>
                          <a:gdLst>
                            <a:gd name="T0" fmla="+- 0 10740 6548"/>
                            <a:gd name="T1" fmla="*/ T0 w 4192"/>
                            <a:gd name="T2" fmla="+- 0 83 83"/>
                            <a:gd name="T3" fmla="*/ 83 h 10"/>
                            <a:gd name="T4" fmla="+- 0 7887 6548"/>
                            <a:gd name="T5" fmla="*/ T4 w 4192"/>
                            <a:gd name="T6" fmla="+- 0 83 83"/>
                            <a:gd name="T7" fmla="*/ 83 h 10"/>
                            <a:gd name="T8" fmla="+- 0 7878 6548"/>
                            <a:gd name="T9" fmla="*/ T8 w 4192"/>
                            <a:gd name="T10" fmla="+- 0 83 83"/>
                            <a:gd name="T11" fmla="*/ 83 h 10"/>
                            <a:gd name="T12" fmla="+- 0 6548 6548"/>
                            <a:gd name="T13" fmla="*/ T12 w 4192"/>
                            <a:gd name="T14" fmla="+- 0 83 83"/>
                            <a:gd name="T15" fmla="*/ 83 h 10"/>
                            <a:gd name="T16" fmla="+- 0 6548 6548"/>
                            <a:gd name="T17" fmla="*/ T16 w 4192"/>
                            <a:gd name="T18" fmla="+- 0 92 83"/>
                            <a:gd name="T19" fmla="*/ 92 h 10"/>
                            <a:gd name="T20" fmla="+- 0 7878 6548"/>
                            <a:gd name="T21" fmla="*/ T20 w 4192"/>
                            <a:gd name="T22" fmla="+- 0 92 83"/>
                            <a:gd name="T23" fmla="*/ 92 h 10"/>
                            <a:gd name="T24" fmla="+- 0 7887 6548"/>
                            <a:gd name="T25" fmla="*/ T24 w 4192"/>
                            <a:gd name="T26" fmla="+- 0 92 83"/>
                            <a:gd name="T27" fmla="*/ 92 h 10"/>
                            <a:gd name="T28" fmla="+- 0 10740 6548"/>
                            <a:gd name="T29" fmla="*/ T28 w 4192"/>
                            <a:gd name="T30" fmla="+- 0 92 83"/>
                            <a:gd name="T31" fmla="*/ 92 h 10"/>
                            <a:gd name="T32" fmla="+- 0 10740 6548"/>
                            <a:gd name="T33" fmla="*/ T32 w 4192"/>
                            <a:gd name="T34" fmla="+- 0 83 83"/>
                            <a:gd name="T35" fmla="*/ 8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92" h="10">
                              <a:moveTo>
                                <a:pt x="4192" y="0"/>
                              </a:moveTo>
                              <a:lnTo>
                                <a:pt x="1339" y="0"/>
                              </a:lnTo>
                              <a:lnTo>
                                <a:pt x="133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330" y="9"/>
                              </a:lnTo>
                              <a:lnTo>
                                <a:pt x="1339" y="9"/>
                              </a:lnTo>
                              <a:lnTo>
                                <a:pt x="4192" y="9"/>
                              </a:lnTo>
                              <a:lnTo>
                                <a:pt x="41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A79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07E25" id="Freeform 40" o:spid="_x0000_s1026" style="position:absolute;margin-left:327.4pt;margin-top:4.15pt;width:209.6pt;height:.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92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" path="m4192,l1339,r-9,l,,,9r1330,l1339,9r2853,l4192,xe" fillcolor="#6a7970" stroked="f">
                <v:path arrowok="t" o:connecttype="custom" o:connectlocs="2661920,52705;850265,52705;844550,52705;0,52705;0,58420;844550,58420;850265,58420;2661920,58420;2661920,52705" o:connectangles="0,0,0,0,0,0,0,0,0"/>
                <w10:wrap anchorx="page"/>
              </v:shape>
            </w:pict>
          </mc:Fallback>
        </mc:AlternateContent>
      </w:r>
      <w:r>
        <w:t>RCC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GLN</w:t>
      </w:r>
    </w:p>
    <w:p w14:paraId="06DB92CD" w14:textId="77777777" w:rsidR="007D04CD" w:rsidRDefault="006177FB">
      <w:pPr>
        <w:pStyle w:val="BodyText"/>
        <w:spacing w:before="126"/>
        <w:ind w:left="7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3F18FA72" wp14:editId="3C4CC54D">
                <wp:simplePos x="0" y="0"/>
                <wp:positionH relativeFrom="page">
                  <wp:posOffset>1921510</wp:posOffset>
                </wp:positionH>
                <wp:positionV relativeFrom="paragraph">
                  <wp:posOffset>76835</wp:posOffset>
                </wp:positionV>
                <wp:extent cx="2026285" cy="5715"/>
                <wp:effectExtent l="0" t="0" r="5715" b="698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6285" cy="5715"/>
                        </a:xfrm>
                        <a:prstGeom prst="rect">
                          <a:avLst/>
                        </a:prstGeom>
                        <a:solidFill>
                          <a:srgbClr val="6A79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F8680" id="Rectangle 38" o:spid="_x0000_s1026" style="position:absolute;margin-left:151.3pt;margin-top:6.05pt;width:159.55pt;height:.4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" fillcolor="#6a7970" strok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6839E54D" wp14:editId="101E9C02">
                <wp:simplePos x="0" y="0"/>
                <wp:positionH relativeFrom="page">
                  <wp:posOffset>1921510</wp:posOffset>
                </wp:positionH>
                <wp:positionV relativeFrom="paragraph">
                  <wp:posOffset>390525</wp:posOffset>
                </wp:positionV>
                <wp:extent cx="2026285" cy="5715"/>
                <wp:effectExtent l="0" t="0" r="5715" b="698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6285" cy="5715"/>
                        </a:xfrm>
                        <a:prstGeom prst="rect">
                          <a:avLst/>
                        </a:prstGeom>
                        <a:solidFill>
                          <a:srgbClr val="6A79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35D19" id="Rectangle 37" o:spid="_x0000_s1026" style="position:absolute;margin-left:151.3pt;margin-top:30.75pt;width:159.55pt;height:.4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" fillcolor="#6a7970" stroked="f">
                <v:path arrowok="t"/>
                <w10:wrap anchorx="page"/>
              </v:rect>
            </w:pict>
          </mc:Fallback>
        </mc:AlternateContent>
      </w:r>
      <w:r>
        <w:t>Adresse</w:t>
      </w:r>
    </w:p>
    <w:p w14:paraId="309B77D3" w14:textId="77777777" w:rsidR="007D04CD" w:rsidRDefault="007D04CD">
      <w:pPr>
        <w:pStyle w:val="BodyText"/>
        <w:rPr>
          <w:sz w:val="16"/>
        </w:rPr>
      </w:pPr>
    </w:p>
    <w:p w14:paraId="575099B7" w14:textId="77777777" w:rsidR="007D04CD" w:rsidRDefault="007D04CD">
      <w:pPr>
        <w:pStyle w:val="BodyText"/>
        <w:rPr>
          <w:sz w:val="16"/>
        </w:rPr>
      </w:pPr>
    </w:p>
    <w:p w14:paraId="4A25E6EF" w14:textId="77777777" w:rsidR="007D04CD" w:rsidRDefault="007D04CD">
      <w:pPr>
        <w:pStyle w:val="BodyText"/>
        <w:rPr>
          <w:sz w:val="16"/>
        </w:rPr>
      </w:pPr>
    </w:p>
    <w:p w14:paraId="2B19366B" w14:textId="77777777" w:rsidR="007D04CD" w:rsidRDefault="007D04CD">
      <w:pPr>
        <w:pStyle w:val="BodyText"/>
        <w:rPr>
          <w:sz w:val="16"/>
        </w:rPr>
      </w:pPr>
    </w:p>
    <w:p w14:paraId="01496750" w14:textId="77777777" w:rsidR="007D04CD" w:rsidRDefault="007D04CD">
      <w:pPr>
        <w:pStyle w:val="BodyText"/>
        <w:spacing w:before="9"/>
        <w:rPr>
          <w:sz w:val="20"/>
        </w:rPr>
      </w:pPr>
    </w:p>
    <w:p w14:paraId="361153E6" w14:textId="77777777" w:rsidR="00E136F9" w:rsidRDefault="00E136F9">
      <w:pPr>
        <w:pStyle w:val="BodyText"/>
        <w:spacing w:line="232" w:lineRule="auto"/>
        <w:ind w:left="750" w:right="268"/>
      </w:pPr>
    </w:p>
    <w:p w14:paraId="780D23A1" w14:textId="1BF63A89" w:rsidR="007D04CD" w:rsidRDefault="006177FB">
      <w:pPr>
        <w:pStyle w:val="BodyText"/>
        <w:spacing w:line="232" w:lineRule="auto"/>
        <w:ind w:left="750" w:right="2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0153B4D3" wp14:editId="034CA9B2">
                <wp:simplePos x="0" y="0"/>
                <wp:positionH relativeFrom="page">
                  <wp:posOffset>1921510</wp:posOffset>
                </wp:positionH>
                <wp:positionV relativeFrom="paragraph">
                  <wp:posOffset>-266700</wp:posOffset>
                </wp:positionV>
                <wp:extent cx="2026285" cy="5715"/>
                <wp:effectExtent l="0" t="0" r="5715" b="698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6285" cy="5715"/>
                        </a:xfrm>
                        <a:prstGeom prst="rect">
                          <a:avLst/>
                        </a:prstGeom>
                        <a:solidFill>
                          <a:srgbClr val="6A79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138AB" id="Rectangle 36" o:spid="_x0000_s1026" style="position:absolute;margin-left:151.3pt;margin-top:-21pt;width:159.55pt;height:.4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" fillcolor="#6a7970" strok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2F16B721" wp14:editId="157C4B70">
                <wp:simplePos x="0" y="0"/>
                <wp:positionH relativeFrom="page">
                  <wp:posOffset>1921510</wp:posOffset>
                </wp:positionH>
                <wp:positionV relativeFrom="paragraph">
                  <wp:posOffset>-54610</wp:posOffset>
                </wp:positionV>
                <wp:extent cx="2026285" cy="5715"/>
                <wp:effectExtent l="0" t="0" r="5715" b="698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6285" cy="5715"/>
                        </a:xfrm>
                        <a:prstGeom prst="rect">
                          <a:avLst/>
                        </a:prstGeom>
                        <a:solidFill>
                          <a:srgbClr val="6A79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CB710" id="Rectangle 35" o:spid="_x0000_s1026" style="position:absolute;margin-left:151.3pt;margin-top:-4.3pt;width:159.55pt;height:.4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" fillcolor="#6a7970" strok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5C66B5BB" wp14:editId="6B56A54E">
                <wp:simplePos x="0" y="0"/>
                <wp:positionH relativeFrom="page">
                  <wp:posOffset>1921510</wp:posOffset>
                </wp:positionH>
                <wp:positionV relativeFrom="paragraph">
                  <wp:posOffset>156845</wp:posOffset>
                </wp:positionV>
                <wp:extent cx="2026285" cy="5715"/>
                <wp:effectExtent l="0" t="0" r="5715" b="698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6285" cy="5715"/>
                        </a:xfrm>
                        <a:prstGeom prst="rect">
                          <a:avLst/>
                        </a:prstGeom>
                        <a:solidFill>
                          <a:srgbClr val="6A79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9AF26" id="Rectangle 34" o:spid="_x0000_s1026" style="position:absolute;margin-left:151.3pt;margin-top:12.35pt;width:159.55pt;height:.4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" fillcolor="#6a7970" strok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761085BD" wp14:editId="72E78CC8">
                <wp:simplePos x="0" y="0"/>
                <wp:positionH relativeFrom="page">
                  <wp:posOffset>1921510</wp:posOffset>
                </wp:positionH>
                <wp:positionV relativeFrom="paragraph">
                  <wp:posOffset>368935</wp:posOffset>
                </wp:positionV>
                <wp:extent cx="2026285" cy="5715"/>
                <wp:effectExtent l="0" t="0" r="5715" b="698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6285" cy="5715"/>
                        </a:xfrm>
                        <a:prstGeom prst="rect">
                          <a:avLst/>
                        </a:prstGeom>
                        <a:solidFill>
                          <a:srgbClr val="6A79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46511" id="Rectangle 33" o:spid="_x0000_s1026" style="position:absolute;margin-left:151.3pt;margin-top:29.05pt;width:159.55pt;height:.4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" fillcolor="#6a7970" stroked="f">
                <v:path arrowok="t"/>
                <w10:wrap anchorx="page"/>
              </v:rect>
            </w:pict>
          </mc:Fallback>
        </mc:AlternateContent>
      </w:r>
      <w:r>
        <w:t>Motif du</w:t>
      </w:r>
      <w:r>
        <w:rPr>
          <w:spacing w:val="1"/>
        </w:rPr>
        <w:t xml:space="preserve"> </w:t>
      </w:r>
      <w:r w:rsidR="00E136F9">
        <w:rPr>
          <w:spacing w:val="1"/>
        </w:rPr>
        <w:t xml:space="preserve">    </w:t>
      </w:r>
      <w:r>
        <w:rPr>
          <w:spacing w:val="-1"/>
        </w:rPr>
        <w:t>traitement*</w:t>
      </w:r>
    </w:p>
    <w:p w14:paraId="2B1CC0D7" w14:textId="48A829B3" w:rsidR="007D04CD" w:rsidRDefault="00000000">
      <w:pPr>
        <w:pStyle w:val="BodyText"/>
        <w:rPr>
          <w:sz w:val="20"/>
        </w:rPr>
      </w:pPr>
      <w:r>
        <w:br w:type="column"/>
      </w:r>
    </w:p>
    <w:p w14:paraId="091EC5F6" w14:textId="403490B0" w:rsidR="007D04CD" w:rsidRDefault="00E136F9">
      <w:pPr>
        <w:pStyle w:val="BodyText"/>
        <w:spacing w:before="1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5E74DF89" wp14:editId="77516826">
                <wp:simplePos x="0" y="0"/>
                <wp:positionH relativeFrom="page">
                  <wp:posOffset>4965700</wp:posOffset>
                </wp:positionH>
                <wp:positionV relativeFrom="page">
                  <wp:posOffset>2921000</wp:posOffset>
                </wp:positionV>
                <wp:extent cx="2019300" cy="469900"/>
                <wp:effectExtent l="0" t="0" r="12700" b="1270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9300" cy="469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alpha val="7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46A19" w14:textId="77777777" w:rsidR="00E136F9" w:rsidRDefault="00000000" w:rsidP="00E136F9">
                            <w:pPr>
                              <w:spacing w:before="53" w:line="254" w:lineRule="auto"/>
                              <w:ind w:right="617"/>
                              <w:rPr>
                                <w:rFonts w:ascii="Arial MT"/>
                                <w:spacing w:val="1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</w:rPr>
                              <w:t>RCC Y5537.55</w:t>
                            </w:r>
                            <w:r>
                              <w:rPr>
                                <w:rFonts w:ascii="Arial MT"/>
                                <w:spacing w:val="1"/>
                                <w:sz w:val="18"/>
                              </w:rPr>
                              <w:t xml:space="preserve"> </w:t>
                            </w:r>
                          </w:p>
                          <w:p w14:paraId="27A32D66" w14:textId="3ADF9FB1" w:rsidR="007D04CD" w:rsidRDefault="00000000" w:rsidP="00E136F9">
                            <w:pPr>
                              <w:spacing w:before="53" w:line="254" w:lineRule="auto"/>
                              <w:ind w:right="617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</w:rPr>
                              <w:t>GLN</w:t>
                            </w:r>
                            <w:r w:rsidR="00E136F9">
                              <w:rPr>
                                <w:rFonts w:ascii="Arial MT"/>
                                <w:sz w:val="18"/>
                              </w:rPr>
                              <w:t xml:space="preserve">.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76010077098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DF89" id="Text Box 39" o:spid="_x0000_s1029" type="#_x0000_t202" style="position:absolute;margin-left:391pt;margin-top:230pt;width:159pt;height:37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" strokeweight="1pt">
                <v:fill o:opacity2="45875f" focus="100%" type="gradient"/>
                <v:stroke dashstyle="dash"/>
                <v:path arrowok="t"/>
                <v:textbox inset="0,0,0,0">
                  <w:txbxContent>
                    <w:p w14:paraId="5E246A19" w14:textId="77777777" w:rsidR="00E136F9" w:rsidRDefault="00000000" w:rsidP="00E136F9">
                      <w:pPr>
                        <w:spacing w:before="53" w:line="254" w:lineRule="auto"/>
                        <w:ind w:right="617"/>
                        <w:rPr>
                          <w:rFonts w:ascii="Arial MT"/>
                          <w:spacing w:val="1"/>
                          <w:sz w:val="18"/>
                        </w:rPr>
                      </w:pPr>
                      <w:r>
                        <w:rPr>
                          <w:rFonts w:ascii="Arial MT"/>
                          <w:sz w:val="18"/>
                        </w:rPr>
                        <w:t>RCC Y5537.55</w:t>
                      </w:r>
                      <w:r>
                        <w:rPr>
                          <w:rFonts w:ascii="Arial MT"/>
                          <w:spacing w:val="1"/>
                          <w:sz w:val="18"/>
                        </w:rPr>
                        <w:t xml:space="preserve"> </w:t>
                      </w:r>
                    </w:p>
                    <w:p w14:paraId="27A32D66" w14:textId="3ADF9FB1" w:rsidR="007D04CD" w:rsidRDefault="00000000" w:rsidP="00E136F9">
                      <w:pPr>
                        <w:spacing w:before="53" w:line="254" w:lineRule="auto"/>
                        <w:ind w:right="617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z w:val="18"/>
                        </w:rPr>
                        <w:t>GLN</w:t>
                      </w:r>
                      <w:r w:rsidR="00E136F9">
                        <w:rPr>
                          <w:rFonts w:ascii="Arial MT"/>
                          <w:sz w:val="18"/>
                        </w:rPr>
                        <w:t xml:space="preserve">. </w:t>
                      </w:r>
                      <w:r>
                        <w:rPr>
                          <w:rFonts w:ascii="Arial MT"/>
                          <w:sz w:val="18"/>
                        </w:rPr>
                        <w:t>76010077098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77FB"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810CEDD" wp14:editId="77DCD803">
                <wp:simplePos x="0" y="0"/>
                <wp:positionH relativeFrom="page">
                  <wp:posOffset>5002530</wp:posOffset>
                </wp:positionH>
                <wp:positionV relativeFrom="paragraph">
                  <wp:posOffset>227330</wp:posOffset>
                </wp:positionV>
                <wp:extent cx="1817370" cy="5715"/>
                <wp:effectExtent l="0" t="0" r="0" b="6985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7370" cy="5715"/>
                        </a:xfrm>
                        <a:prstGeom prst="rect">
                          <a:avLst/>
                        </a:prstGeom>
                        <a:solidFill>
                          <a:srgbClr val="6A79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C91DC" id="Rectangle 32" o:spid="_x0000_s1026" style="position:absolute;margin-left:393.9pt;margin-top:17.9pt;width:143.1pt;height:.4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" fillcolor="#6a7970" stroked="f">
                <v:path arrowok="t"/>
                <w10:wrap type="topAndBottom" anchorx="page"/>
              </v:rect>
            </w:pict>
          </mc:Fallback>
        </mc:AlternateContent>
      </w:r>
    </w:p>
    <w:p w14:paraId="7C9D1746" w14:textId="77777777" w:rsidR="007D04CD" w:rsidRDefault="007D04CD">
      <w:pPr>
        <w:pStyle w:val="BodyText"/>
        <w:rPr>
          <w:sz w:val="22"/>
        </w:rPr>
      </w:pPr>
    </w:p>
    <w:p w14:paraId="3192DF60" w14:textId="228574BF" w:rsidR="007D04CD" w:rsidRDefault="007D04CD">
      <w:pPr>
        <w:pStyle w:val="BodyText"/>
        <w:rPr>
          <w:sz w:val="22"/>
        </w:rPr>
      </w:pPr>
    </w:p>
    <w:p w14:paraId="64656B97" w14:textId="3FD1B82B" w:rsidR="00E136F9" w:rsidRDefault="00E136F9" w:rsidP="00E136F9">
      <w:pPr>
        <w:rPr>
          <w:rFonts w:ascii="Segoe UI Symbo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063EC334" wp14:editId="0C2CD173">
                <wp:simplePos x="0" y="0"/>
                <wp:positionH relativeFrom="page">
                  <wp:posOffset>5116830</wp:posOffset>
                </wp:positionH>
                <wp:positionV relativeFrom="page">
                  <wp:posOffset>3386455</wp:posOffset>
                </wp:positionV>
                <wp:extent cx="1254125" cy="333375"/>
                <wp:effectExtent l="0" t="0" r="15875" b="952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4125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alpha val="7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B01E" w14:textId="77777777" w:rsidR="007D04CD" w:rsidRDefault="00000000">
                            <w:pPr>
                              <w:spacing w:before="53"/>
                              <w:ind w:left="43" w:right="33"/>
                              <w:jc w:val="center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</w:rPr>
                              <w:t>Quai</w:t>
                            </w:r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Gustave-Ador</w:t>
                            </w:r>
                            <w:r>
                              <w:rPr>
                                <w:rFonts w:ascii="Arial MT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62,</w:t>
                            </w:r>
                          </w:p>
                          <w:p w14:paraId="47503A94" w14:textId="77777777" w:rsidR="007D04CD" w:rsidRDefault="00000000">
                            <w:pPr>
                              <w:spacing w:before="13"/>
                              <w:ind w:left="43" w:right="33"/>
                              <w:jc w:val="center"/>
                              <w:rPr>
                                <w:rFonts w:ascii="Arial MT" w:hAnsi="Arial MT"/>
                                <w:sz w:val="18"/>
                              </w:rPr>
                            </w:pPr>
                            <w:r>
                              <w:rPr>
                                <w:rFonts w:ascii="Arial MT" w:hAnsi="Arial MT"/>
                                <w:sz w:val="18"/>
                              </w:rPr>
                              <w:t>Genève 12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EC334" id="Text Box 42" o:spid="_x0000_s1030" type="#_x0000_t202" style="position:absolute;margin-left:402.9pt;margin-top:266.65pt;width:98.75pt;height:26.2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" strokeweight="1pt">
                <v:fill o:opacity2="45875f" focus="100%" type="gradient"/>
                <v:stroke dashstyle="dash"/>
                <v:path arrowok="t"/>
                <v:textbox inset="0,0,0,0">
                  <w:txbxContent>
                    <w:p w14:paraId="1D6BB01E" w14:textId="77777777" w:rsidR="007D04CD" w:rsidRDefault="00000000">
                      <w:pPr>
                        <w:spacing w:before="53"/>
                        <w:ind w:left="43" w:right="33"/>
                        <w:jc w:val="center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z w:val="18"/>
                        </w:rPr>
                        <w:t>Quai</w:t>
                      </w:r>
                      <w:r>
                        <w:rPr>
                          <w:rFonts w:ascii="Arial MT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8"/>
                        </w:rPr>
                        <w:t>Gustave-Ador</w:t>
                      </w:r>
                      <w:r>
                        <w:rPr>
                          <w:rFonts w:ascii="Arial MT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8"/>
                        </w:rPr>
                        <w:t>62,</w:t>
                      </w:r>
                    </w:p>
                    <w:p w14:paraId="47503A94" w14:textId="77777777" w:rsidR="007D04CD" w:rsidRDefault="00000000">
                      <w:pPr>
                        <w:spacing w:before="13"/>
                        <w:ind w:left="43" w:right="33"/>
                        <w:jc w:val="center"/>
                        <w:rPr>
                          <w:rFonts w:ascii="Arial MT" w:hAnsi="Arial MT"/>
                          <w:sz w:val="18"/>
                        </w:rPr>
                      </w:pPr>
                      <w:r>
                        <w:rPr>
                          <w:rFonts w:ascii="Arial MT" w:hAnsi="Arial MT"/>
                          <w:sz w:val="18"/>
                        </w:rPr>
                        <w:t>Genève 120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9E4997" w14:textId="77777777" w:rsidR="00E136F9" w:rsidRDefault="00E136F9" w:rsidP="00E136F9">
      <w:pPr>
        <w:rPr>
          <w:rFonts w:ascii="Segoe UI Symbol"/>
        </w:rPr>
      </w:pPr>
    </w:p>
    <w:p w14:paraId="43EAA2E7" w14:textId="41653968" w:rsidR="007D04CD" w:rsidRPr="00E136F9" w:rsidRDefault="00E136F9" w:rsidP="00E136F9">
      <w:pPr>
        <w:shd w:val="clear" w:color="auto" w:fill="FFFFFF" w:themeFill="background1"/>
        <w:rPr>
          <w:rFonts w:ascii="Segoe UI Symbol"/>
          <w:color w:val="FFFFFF" w:themeColor="background1"/>
        </w:rPr>
      </w:pPr>
      <w:r w:rsidRPr="00E136F9">
        <w:rPr>
          <w:rFonts w:ascii="Segoe UI Symbol"/>
          <w:color w:val="FFFFFF" w:themeColor="background1"/>
        </w:rPr>
        <w:t xml:space="preserve">        </w:t>
      </w:r>
      <w:proofErr w:type="spellStart"/>
      <w:r w:rsidR="00000000" w:rsidRPr="00E136F9">
        <w:rPr>
          <w:rFonts w:ascii="Segoe UI Symbol"/>
          <w:color w:val="FFFFFF" w:themeColor="background1"/>
        </w:rPr>
        <w:t>adie</w:t>
      </w:r>
      <w:proofErr w:type="spellEnd"/>
    </w:p>
    <w:p w14:paraId="1698EA61" w14:textId="3EABDC62" w:rsidR="00E136F9" w:rsidRDefault="00E136F9" w:rsidP="00E136F9">
      <w:pPr>
        <w:pStyle w:val="ListParagraph"/>
        <w:numPr>
          <w:ilvl w:val="0"/>
          <w:numId w:val="2"/>
        </w:numPr>
        <w:tabs>
          <w:tab w:val="left" w:pos="194"/>
        </w:tabs>
        <w:ind w:right="940" w:hanging="380"/>
        <w:rPr>
          <w:rFonts w:ascii="Segoe UI Symbol" w:hAnsi="Segoe UI Symbol"/>
          <w:sz w:val="17"/>
        </w:rPr>
      </w:pPr>
      <w:r>
        <w:rPr>
          <w:rFonts w:ascii="Segoe UI Symbol" w:hAnsi="Segoe UI Symbol"/>
          <w:sz w:val="17"/>
        </w:rPr>
        <w:t xml:space="preserve">Maladie  </w:t>
      </w:r>
    </w:p>
    <w:p w14:paraId="734FE510" w14:textId="4534583C" w:rsidR="00E136F9" w:rsidRPr="00E136F9" w:rsidRDefault="00E136F9" w:rsidP="00E136F9">
      <w:pPr>
        <w:pStyle w:val="ListParagraph"/>
        <w:numPr>
          <w:ilvl w:val="0"/>
          <w:numId w:val="2"/>
        </w:numPr>
        <w:tabs>
          <w:tab w:val="left" w:pos="194"/>
        </w:tabs>
        <w:ind w:right="1649" w:hanging="380"/>
        <w:rPr>
          <w:rFonts w:ascii="Segoe UI Symbol" w:hAnsi="Segoe UI Symbol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495AC8D1" wp14:editId="4B3B8E31">
                <wp:simplePos x="0" y="0"/>
                <wp:positionH relativeFrom="column">
                  <wp:posOffset>4445</wp:posOffset>
                </wp:positionH>
                <wp:positionV relativeFrom="paragraph">
                  <wp:posOffset>146685</wp:posOffset>
                </wp:positionV>
                <wp:extent cx="1973580" cy="718185"/>
                <wp:effectExtent l="0" t="0" r="0" b="571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718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3FF72" id="Rectangle 61" o:spid="_x0000_s1026" style="position:absolute;margin-left:.35pt;margin-top:11.55pt;width:155.4pt;height:56.55pt;z-index:4875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" fillcolor="white [3212]" stroked="f" strokeweight="2pt"/>
            </w:pict>
          </mc:Fallback>
        </mc:AlternateContent>
      </w:r>
      <w:r w:rsidRPr="00E136F9">
        <w:rPr>
          <w:rFonts w:ascii="Segoe UI Symbol" w:hAnsi="Segoe UI Symbol"/>
          <w:sz w:val="17"/>
        </w:rPr>
        <w:t>Accide</w:t>
      </w:r>
      <w:r>
        <w:rPr>
          <w:rFonts w:ascii="Segoe UI Symbol" w:hAnsi="Segoe UI Symbol"/>
          <w:sz w:val="17"/>
        </w:rPr>
        <w:t>nt</w:t>
      </w:r>
    </w:p>
    <w:p w14:paraId="17DA9A1E" w14:textId="25A297D4" w:rsidR="00E136F9" w:rsidRPr="00E136F9" w:rsidRDefault="00E136F9">
      <w:pPr>
        <w:pStyle w:val="ListParagraph"/>
        <w:numPr>
          <w:ilvl w:val="0"/>
          <w:numId w:val="2"/>
        </w:numPr>
        <w:tabs>
          <w:tab w:val="left" w:pos="194"/>
        </w:tabs>
        <w:ind w:right="2039" w:hanging="381"/>
        <w:jc w:val="right"/>
        <w:rPr>
          <w:rFonts w:ascii="Segoe UI Symbol" w:hAnsi="Segoe UI Symbol"/>
          <w:sz w:val="17"/>
        </w:rPr>
      </w:pPr>
    </w:p>
    <w:p w14:paraId="0509A0E1" w14:textId="5ABD2A4B" w:rsidR="007D04CD" w:rsidRPr="00E136F9" w:rsidRDefault="00E136F9" w:rsidP="00E136F9">
      <w:pPr>
        <w:pStyle w:val="ListParagraph"/>
        <w:numPr>
          <w:ilvl w:val="0"/>
          <w:numId w:val="2"/>
        </w:numPr>
        <w:tabs>
          <w:tab w:val="left" w:pos="194"/>
        </w:tabs>
        <w:ind w:right="2039" w:hanging="381"/>
        <w:jc w:val="right"/>
        <w:rPr>
          <w:rFonts w:ascii="Segoe UI Symbol" w:hAnsi="Segoe UI Symbol"/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00288" behindDoc="1" locked="0" layoutInCell="1" allowOverlap="1" wp14:anchorId="6E57E239" wp14:editId="6C4BF669">
                <wp:simplePos x="0" y="0"/>
                <wp:positionH relativeFrom="page">
                  <wp:posOffset>4995545</wp:posOffset>
                </wp:positionH>
                <wp:positionV relativeFrom="paragraph">
                  <wp:posOffset>147320</wp:posOffset>
                </wp:positionV>
                <wp:extent cx="1818005" cy="189865"/>
                <wp:effectExtent l="0" t="0" r="0" b="635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005" cy="189865"/>
                          <a:chOff x="7878" y="-269"/>
                          <a:chExt cx="2863" cy="299"/>
                        </a:xfrm>
                      </wpg:grpSpPr>
                      <wps:wsp>
                        <wps:cNvPr id="30" name="Rectangle 31"/>
                        <wps:cNvSpPr>
                          <a:spLocks/>
                        </wps:cNvSpPr>
                        <wps:spPr bwMode="auto">
                          <a:xfrm>
                            <a:off x="7877" y="-269"/>
                            <a:ext cx="2863" cy="10"/>
                          </a:xfrm>
                          <a:prstGeom prst="rect">
                            <a:avLst/>
                          </a:prstGeom>
                          <a:solidFill>
                            <a:srgbClr val="6A79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0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3" y="-248"/>
                            <a:ext cx="198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CD7C8" id="Group 29" o:spid="_x0000_s1026" style="position:absolute;margin-left:393.35pt;margin-top:11.6pt;width:143.15pt;height:14.95pt;z-index:-15816192;mso-position-horizontal-relative:page" coordorigin="7878,-269" coordsize="2863,2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">
                <v:rect id="Rectangle 31" o:spid="_x0000_s1027" style="position:absolute;left:7877;top:-269;width:2863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" fillcolor="#6a7970" stroked="f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8" type="#_x0000_t75" style="position:absolute;left:7933;top:-248;width:198;height:2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">
                  <v:imagedata r:id="rId20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46455CCE" wp14:editId="7BBFB4EA">
                <wp:simplePos x="0" y="0"/>
                <wp:positionH relativeFrom="page">
                  <wp:posOffset>4866005</wp:posOffset>
                </wp:positionH>
                <wp:positionV relativeFrom="paragraph">
                  <wp:posOffset>149860</wp:posOffset>
                </wp:positionV>
                <wp:extent cx="1826260" cy="5715"/>
                <wp:effectExtent l="0" t="0" r="2540" b="698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6260" cy="5715"/>
                        </a:xfrm>
                        <a:prstGeom prst="rect">
                          <a:avLst/>
                        </a:prstGeom>
                        <a:solidFill>
                          <a:srgbClr val="6A79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9D614" id="Rectangle 28" o:spid="_x0000_s1026" style="position:absolute;margin-left:383.15pt;margin-top:11.8pt;width:143.8pt;height:.4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" fillcolor="#6a7970" stroked="f">
                <v:path arrowok="t"/>
                <w10:wrap anchorx="page"/>
              </v:rect>
            </w:pict>
          </mc:Fallback>
        </mc:AlternateContent>
      </w:r>
    </w:p>
    <w:p w14:paraId="5D6D7BED" w14:textId="77777777" w:rsidR="007D04CD" w:rsidRDefault="007D04CD">
      <w:pPr>
        <w:spacing w:line="222" w:lineRule="exact"/>
        <w:rPr>
          <w:rFonts w:ascii="Times New Roman" w:hAnsi="Times New Roman"/>
          <w:sz w:val="17"/>
        </w:rPr>
        <w:sectPr w:rsidR="007D04CD">
          <w:type w:val="continuous"/>
          <w:pgSz w:w="11900" w:h="16840"/>
          <w:pgMar w:top="1020" w:right="1060" w:bottom="280" w:left="1020" w:header="720" w:footer="720" w:gutter="0"/>
          <w:cols w:num="4" w:space="720" w:equalWidth="0">
            <w:col w:w="1766" w:space="641"/>
            <w:col w:w="1109" w:space="1340"/>
            <w:col w:w="1857" w:space="40"/>
            <w:col w:w="3067"/>
          </w:cols>
        </w:sectPr>
      </w:pPr>
    </w:p>
    <w:p w14:paraId="4C382909" w14:textId="293CDAFE" w:rsidR="007D04CD" w:rsidRDefault="007D04CD">
      <w:pPr>
        <w:pStyle w:val="BodyText"/>
        <w:rPr>
          <w:rFonts w:ascii="Times New Roman"/>
          <w:sz w:val="20"/>
        </w:rPr>
      </w:pPr>
    </w:p>
    <w:p w14:paraId="218B145D" w14:textId="77777777" w:rsidR="007D04CD" w:rsidRDefault="007D04CD">
      <w:pPr>
        <w:pStyle w:val="BodyText"/>
        <w:rPr>
          <w:rFonts w:ascii="Times New Roman"/>
          <w:sz w:val="20"/>
        </w:rPr>
      </w:pPr>
    </w:p>
    <w:p w14:paraId="6F99024F" w14:textId="77777777" w:rsidR="007D04CD" w:rsidRDefault="007D04CD">
      <w:pPr>
        <w:pStyle w:val="BodyText"/>
        <w:spacing w:before="7"/>
        <w:rPr>
          <w:rFonts w:ascii="Times New Roman"/>
          <w:sz w:val="12"/>
        </w:rPr>
      </w:pPr>
    </w:p>
    <w:p w14:paraId="5BFA7853" w14:textId="77777777" w:rsidR="007D04CD" w:rsidRDefault="006177FB">
      <w:pPr>
        <w:pStyle w:val="BodyText"/>
        <w:ind w:left="67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7F7FD293" wp14:editId="65BE3CC6">
                <wp:extent cx="5746115" cy="213360"/>
                <wp:effectExtent l="0" t="0" r="0" b="254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46115" cy="213360"/>
                        </a:xfrm>
                        <a:prstGeom prst="rect">
                          <a:avLst/>
                        </a:prstGeom>
                        <a:solidFill>
                          <a:srgbClr val="6A79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B7FE7" w14:textId="77777777" w:rsidR="007D04CD" w:rsidRDefault="00000000">
                            <w:pPr>
                              <w:spacing w:before="45"/>
                              <w:ind w:left="78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7"/>
                              </w:rPr>
                              <w:t>Prescription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7FD293" id="Text Box 27" o:spid="_x0000_s1031" type="#_x0000_t202" style="width:452.45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" fillcolor="#6a7970" stroked="f">
                <v:path arrowok="t"/>
                <v:textbox inset="0,0,0,0">
                  <w:txbxContent>
                    <w:p w14:paraId="47CB7FE7" w14:textId="77777777" w:rsidR="007D04CD" w:rsidRDefault="00000000">
                      <w:pPr>
                        <w:spacing w:before="45"/>
                        <w:ind w:left="78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FFFFFF"/>
                          <w:sz w:val="17"/>
                        </w:rPr>
                        <w:t>Prescription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E6EA16" w14:textId="77777777" w:rsidR="007D04CD" w:rsidRDefault="007D04CD">
      <w:pPr>
        <w:rPr>
          <w:rFonts w:ascii="Times New Roman"/>
          <w:sz w:val="20"/>
        </w:rPr>
        <w:sectPr w:rsidR="007D04CD">
          <w:type w:val="continuous"/>
          <w:pgSz w:w="11900" w:h="16840"/>
          <w:pgMar w:top="1020" w:right="1060" w:bottom="280" w:left="1020" w:header="720" w:footer="720" w:gutter="0"/>
          <w:cols w:space="720"/>
        </w:sectPr>
      </w:pPr>
    </w:p>
    <w:p w14:paraId="5FAF10FA" w14:textId="77777777" w:rsidR="007D04CD" w:rsidRDefault="00000000">
      <w:pPr>
        <w:pStyle w:val="BodyText"/>
        <w:tabs>
          <w:tab w:val="left" w:pos="2082"/>
        </w:tabs>
        <w:spacing w:before="20" w:line="224" w:lineRule="exact"/>
        <w:ind w:left="750"/>
      </w:pPr>
      <w:r>
        <w:rPr>
          <w:position w:val="2"/>
        </w:rPr>
        <w:t>Prescription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1</w:t>
      </w:r>
      <w:r>
        <w:rPr>
          <w:position w:val="2"/>
        </w:rPr>
        <w:tab/>
      </w:r>
      <w:r>
        <w:rPr>
          <w:rFonts w:ascii="Segoe UI Symbol" w:hAnsi="Segoe UI Symbol"/>
          <w:spacing w:val="-1"/>
        </w:rPr>
        <w:t>☐</w:t>
      </w:r>
      <w:r>
        <w:rPr>
          <w:rFonts w:ascii="Segoe UI Symbol" w:hAnsi="Segoe UI Symbol"/>
          <w:spacing w:val="-10"/>
        </w:rPr>
        <w:t xml:space="preserve"> </w:t>
      </w:r>
      <w:r>
        <w:rPr>
          <w:spacing w:val="-1"/>
        </w:rPr>
        <w:t>Psychothérapie</w:t>
      </w:r>
      <w:r>
        <w:rPr>
          <w:spacing w:val="-2"/>
        </w:rPr>
        <w:t xml:space="preserve"> </w:t>
      </w:r>
      <w:r>
        <w:t>(15</w:t>
      </w:r>
      <w:r>
        <w:rPr>
          <w:spacing w:val="-3"/>
        </w:rPr>
        <w:t xml:space="preserve"> </w:t>
      </w:r>
      <w:r>
        <w:t>séances</w:t>
      </w:r>
    </w:p>
    <w:p w14:paraId="5A2B2F7E" w14:textId="77777777" w:rsidR="007D04CD" w:rsidRDefault="006177FB">
      <w:pPr>
        <w:pStyle w:val="BodyText"/>
        <w:spacing w:line="203" w:lineRule="exact"/>
        <w:ind w:left="2062" w:right="1759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0416" behindDoc="0" locked="0" layoutInCell="1" allowOverlap="1" wp14:anchorId="4E2E5D02" wp14:editId="63B2F0D6">
                <wp:simplePos x="0" y="0"/>
                <wp:positionH relativeFrom="page">
                  <wp:posOffset>1074420</wp:posOffset>
                </wp:positionH>
                <wp:positionV relativeFrom="paragraph">
                  <wp:posOffset>155575</wp:posOffset>
                </wp:positionV>
                <wp:extent cx="5746115" cy="6350"/>
                <wp:effectExtent l="0" t="0" r="0" b="635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115" cy="6350"/>
                          <a:chOff x="1692" y="245"/>
                          <a:chExt cx="9049" cy="10"/>
                        </a:xfrm>
                      </wpg:grpSpPr>
                      <wps:wsp>
                        <wps:cNvPr id="25" name="Rectangle 26"/>
                        <wps:cNvSpPr>
                          <a:spLocks/>
                        </wps:cNvSpPr>
                        <wps:spPr bwMode="auto">
                          <a:xfrm>
                            <a:off x="1691" y="245"/>
                            <a:ext cx="133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5"/>
                        <wps:cNvSpPr>
                          <a:spLocks/>
                        </wps:cNvSpPr>
                        <wps:spPr bwMode="auto">
                          <a:xfrm>
                            <a:off x="3023" y="245"/>
                            <a:ext cx="7717" cy="10"/>
                          </a:xfrm>
                          <a:prstGeom prst="rect">
                            <a:avLst/>
                          </a:prstGeom>
                          <a:solidFill>
                            <a:srgbClr val="6A79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68525" id="Group 24" o:spid="_x0000_s1026" style="position:absolute;margin-left:84.6pt;margin-top:12.25pt;width:452.45pt;height:.5pt;z-index:15740416;mso-position-horizontal-relative:page" coordorigin="1692,245" coordsize="9049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">
                <v:rect id="Rectangle 26" o:spid="_x0000_s1027" style="position:absolute;left:1691;top:245;width:1332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" fillcolor="black" stroked="f">
                  <v:path arrowok="t"/>
                </v:rect>
                <v:rect id="Rectangle 25" o:spid="_x0000_s1028" style="position:absolute;left:3023;top:245;width:7717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" fillcolor="#6a7970" stroked="f">
                  <v:path arrowok="t"/>
                </v:rect>
                <w10:wrap anchorx="page"/>
              </v:group>
            </w:pict>
          </mc:Fallback>
        </mc:AlternateContent>
      </w:r>
      <w:r>
        <w:t>max.)</w:t>
      </w:r>
    </w:p>
    <w:p w14:paraId="45C9EB76" w14:textId="77777777" w:rsidR="007D04CD" w:rsidRDefault="00000000">
      <w:pPr>
        <w:pStyle w:val="BodyText"/>
        <w:tabs>
          <w:tab w:val="left" w:pos="2082"/>
        </w:tabs>
        <w:spacing w:before="88" w:line="224" w:lineRule="exact"/>
        <w:ind w:left="750"/>
      </w:pPr>
      <w:r>
        <w:rPr>
          <w:position w:val="2"/>
        </w:rPr>
        <w:t>Prescription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2</w:t>
      </w:r>
      <w:r>
        <w:rPr>
          <w:position w:val="2"/>
        </w:rPr>
        <w:tab/>
      </w:r>
      <w:r>
        <w:rPr>
          <w:rFonts w:ascii="Segoe UI Symbol" w:hAnsi="Segoe UI Symbol"/>
          <w:spacing w:val="-1"/>
        </w:rPr>
        <w:t>☐</w:t>
      </w:r>
      <w:r>
        <w:rPr>
          <w:rFonts w:ascii="Segoe UI Symbol" w:hAnsi="Segoe UI Symbol"/>
          <w:spacing w:val="-10"/>
        </w:rPr>
        <w:t xml:space="preserve"> </w:t>
      </w:r>
      <w:r>
        <w:rPr>
          <w:spacing w:val="-1"/>
        </w:rPr>
        <w:t>Psychothérapie</w:t>
      </w:r>
      <w:r>
        <w:rPr>
          <w:spacing w:val="-2"/>
        </w:rPr>
        <w:t xml:space="preserve"> </w:t>
      </w:r>
      <w:r>
        <w:t>(15</w:t>
      </w:r>
      <w:r>
        <w:rPr>
          <w:spacing w:val="-3"/>
        </w:rPr>
        <w:t xml:space="preserve"> </w:t>
      </w:r>
      <w:r>
        <w:t>séances</w:t>
      </w:r>
    </w:p>
    <w:p w14:paraId="6E5ADCEA" w14:textId="77777777" w:rsidR="007D04CD" w:rsidRDefault="006177FB">
      <w:pPr>
        <w:pStyle w:val="BodyText"/>
        <w:spacing w:line="203" w:lineRule="exact"/>
        <w:ind w:left="2062" w:right="1759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0928" behindDoc="0" locked="0" layoutInCell="1" allowOverlap="1" wp14:anchorId="62CE3D26" wp14:editId="1D0CBADD">
                <wp:simplePos x="0" y="0"/>
                <wp:positionH relativeFrom="page">
                  <wp:posOffset>1074420</wp:posOffset>
                </wp:positionH>
                <wp:positionV relativeFrom="paragraph">
                  <wp:posOffset>155575</wp:posOffset>
                </wp:positionV>
                <wp:extent cx="5746115" cy="6350"/>
                <wp:effectExtent l="0" t="0" r="0" b="635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115" cy="6350"/>
                          <a:chOff x="1692" y="245"/>
                          <a:chExt cx="9049" cy="10"/>
                        </a:xfrm>
                      </wpg:grpSpPr>
                      <wps:wsp>
                        <wps:cNvPr id="22" name="Rectangle 23"/>
                        <wps:cNvSpPr>
                          <a:spLocks/>
                        </wps:cNvSpPr>
                        <wps:spPr bwMode="auto">
                          <a:xfrm>
                            <a:off x="1691" y="245"/>
                            <a:ext cx="133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2"/>
                        <wps:cNvSpPr>
                          <a:spLocks/>
                        </wps:cNvSpPr>
                        <wps:spPr bwMode="auto">
                          <a:xfrm>
                            <a:off x="3023" y="245"/>
                            <a:ext cx="7717" cy="10"/>
                          </a:xfrm>
                          <a:prstGeom prst="rect">
                            <a:avLst/>
                          </a:prstGeom>
                          <a:solidFill>
                            <a:srgbClr val="6A79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9703B" id="Group 21" o:spid="_x0000_s1026" style="position:absolute;margin-left:84.6pt;margin-top:12.25pt;width:452.45pt;height:.5pt;z-index:15740928;mso-position-horizontal-relative:page" coordorigin="1692,245" coordsize="9049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">
                <v:rect id="Rectangle 23" o:spid="_x0000_s1027" style="position:absolute;left:1691;top:245;width:1332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" fillcolor="black" stroked="f">
                  <v:path arrowok="t"/>
                </v:rect>
                <v:rect id="Rectangle 22" o:spid="_x0000_s1028" style="position:absolute;left:3023;top:245;width:7717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" fillcolor="#6a7970" stroked="f">
                  <v:path arrowok="t"/>
                </v:rect>
                <w10:wrap anchorx="page"/>
              </v:group>
            </w:pict>
          </mc:Fallback>
        </mc:AlternateContent>
      </w:r>
      <w:r>
        <w:t>max.)</w:t>
      </w:r>
    </w:p>
    <w:p w14:paraId="2ED9EF0D" w14:textId="77777777" w:rsidR="007D04CD" w:rsidRDefault="00000000">
      <w:pPr>
        <w:pStyle w:val="ListParagraph"/>
        <w:numPr>
          <w:ilvl w:val="1"/>
          <w:numId w:val="2"/>
        </w:numPr>
        <w:tabs>
          <w:tab w:val="left" w:pos="2277"/>
        </w:tabs>
        <w:spacing w:before="89" w:line="240" w:lineRule="auto"/>
        <w:ind w:hanging="195"/>
        <w:rPr>
          <w:sz w:val="17"/>
        </w:rPr>
      </w:pPr>
      <w:r>
        <w:rPr>
          <w:sz w:val="17"/>
        </w:rPr>
        <w:t>Traitement</w:t>
      </w:r>
      <w:r>
        <w:rPr>
          <w:spacing w:val="-8"/>
          <w:sz w:val="17"/>
        </w:rPr>
        <w:t xml:space="preserve"> </w:t>
      </w:r>
      <w:r>
        <w:rPr>
          <w:sz w:val="17"/>
        </w:rPr>
        <w:t>après</w:t>
      </w:r>
      <w:r>
        <w:rPr>
          <w:spacing w:val="-8"/>
          <w:sz w:val="17"/>
        </w:rPr>
        <w:t xml:space="preserve"> </w:t>
      </w:r>
      <w:r>
        <w:rPr>
          <w:sz w:val="17"/>
        </w:rPr>
        <w:t>30</w:t>
      </w:r>
      <w:r>
        <w:rPr>
          <w:spacing w:val="-6"/>
          <w:sz w:val="17"/>
        </w:rPr>
        <w:t xml:space="preserve"> </w:t>
      </w:r>
      <w:r>
        <w:rPr>
          <w:sz w:val="17"/>
        </w:rPr>
        <w:t>séances</w:t>
      </w:r>
    </w:p>
    <w:p w14:paraId="79B48AE1" w14:textId="77777777" w:rsidR="007D04CD" w:rsidRDefault="00000000">
      <w:pPr>
        <w:pStyle w:val="ListParagraph"/>
        <w:numPr>
          <w:ilvl w:val="0"/>
          <w:numId w:val="1"/>
        </w:numPr>
        <w:tabs>
          <w:tab w:val="left" w:pos="555"/>
        </w:tabs>
        <w:spacing w:before="27" w:line="230" w:lineRule="auto"/>
        <w:ind w:firstLine="0"/>
        <w:rPr>
          <w:sz w:val="17"/>
        </w:rPr>
      </w:pPr>
      <w:r>
        <w:rPr>
          <w:w w:val="99"/>
          <w:sz w:val="17"/>
        </w:rPr>
        <w:br w:type="column"/>
      </w:r>
      <w:r>
        <w:rPr>
          <w:spacing w:val="-1"/>
          <w:sz w:val="17"/>
        </w:rPr>
        <w:t>Intervention</w:t>
      </w:r>
      <w:r>
        <w:rPr>
          <w:spacing w:val="-5"/>
          <w:sz w:val="17"/>
        </w:rPr>
        <w:t xml:space="preserve"> </w:t>
      </w:r>
      <w:r>
        <w:rPr>
          <w:sz w:val="17"/>
        </w:rPr>
        <w:t>de</w:t>
      </w:r>
      <w:r>
        <w:rPr>
          <w:spacing w:val="-6"/>
          <w:sz w:val="17"/>
        </w:rPr>
        <w:t xml:space="preserve"> </w:t>
      </w:r>
      <w:r>
        <w:rPr>
          <w:sz w:val="17"/>
        </w:rPr>
        <w:t>crise/thérapie</w:t>
      </w:r>
      <w:r>
        <w:rPr>
          <w:spacing w:val="-35"/>
          <w:sz w:val="17"/>
        </w:rPr>
        <w:t xml:space="preserve"> </w:t>
      </w:r>
      <w:r>
        <w:rPr>
          <w:sz w:val="17"/>
        </w:rPr>
        <w:t>brève</w:t>
      </w:r>
      <w:r>
        <w:rPr>
          <w:spacing w:val="-2"/>
          <w:sz w:val="17"/>
        </w:rPr>
        <w:t xml:space="preserve"> </w:t>
      </w:r>
      <w:r>
        <w:rPr>
          <w:sz w:val="17"/>
        </w:rPr>
        <w:t>(10</w:t>
      </w:r>
      <w:r>
        <w:rPr>
          <w:spacing w:val="-2"/>
          <w:sz w:val="17"/>
        </w:rPr>
        <w:t xml:space="preserve"> </w:t>
      </w:r>
      <w:r>
        <w:rPr>
          <w:sz w:val="17"/>
        </w:rPr>
        <w:t>séances</w:t>
      </w:r>
      <w:r>
        <w:rPr>
          <w:spacing w:val="-2"/>
          <w:sz w:val="17"/>
        </w:rPr>
        <w:t xml:space="preserve"> </w:t>
      </w:r>
      <w:r>
        <w:rPr>
          <w:sz w:val="17"/>
        </w:rPr>
        <w:t>max.)</w:t>
      </w:r>
    </w:p>
    <w:p w14:paraId="1E40CCAE" w14:textId="77777777" w:rsidR="007D04CD" w:rsidRDefault="00000000">
      <w:pPr>
        <w:spacing w:before="24" w:line="232" w:lineRule="auto"/>
        <w:ind w:left="281" w:right="375"/>
        <w:rPr>
          <w:i/>
          <w:sz w:val="17"/>
        </w:rPr>
      </w:pPr>
      <w:r>
        <w:br w:type="column"/>
      </w:r>
      <w:r>
        <w:rPr>
          <w:i/>
          <w:sz w:val="17"/>
        </w:rPr>
        <w:t>Prière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ne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cocher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qu’une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seule</w:t>
      </w:r>
      <w:r>
        <w:rPr>
          <w:i/>
          <w:spacing w:val="-36"/>
          <w:sz w:val="17"/>
        </w:rPr>
        <w:t xml:space="preserve"> </w:t>
      </w:r>
      <w:r>
        <w:rPr>
          <w:i/>
          <w:sz w:val="17"/>
        </w:rPr>
        <w:t>case.</w:t>
      </w:r>
    </w:p>
    <w:p w14:paraId="36F8FB44" w14:textId="77777777" w:rsidR="007D04CD" w:rsidRDefault="007D04CD">
      <w:pPr>
        <w:spacing w:line="232" w:lineRule="auto"/>
        <w:rPr>
          <w:sz w:val="17"/>
        </w:rPr>
        <w:sectPr w:rsidR="007D04CD">
          <w:type w:val="continuous"/>
          <w:pgSz w:w="11900" w:h="16840"/>
          <w:pgMar w:top="1020" w:right="1060" w:bottom="280" w:left="1020" w:header="720" w:footer="720" w:gutter="0"/>
          <w:cols w:num="3" w:space="720" w:equalWidth="0">
            <w:col w:w="4247" w:space="40"/>
            <w:col w:w="2622" w:space="39"/>
            <w:col w:w="2872"/>
          </w:cols>
        </w:sectPr>
      </w:pPr>
    </w:p>
    <w:p w14:paraId="08CC2132" w14:textId="77777777" w:rsidR="007D04CD" w:rsidRDefault="007D04CD">
      <w:pPr>
        <w:pStyle w:val="BodyText"/>
        <w:spacing w:before="9"/>
        <w:rPr>
          <w:i/>
          <w:sz w:val="4"/>
        </w:rPr>
      </w:pPr>
    </w:p>
    <w:p w14:paraId="1A222534" w14:textId="77777777" w:rsidR="007D04CD" w:rsidRDefault="006177FB">
      <w:pPr>
        <w:pStyle w:val="BodyText"/>
        <w:spacing w:line="20" w:lineRule="exact"/>
        <w:ind w:left="65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C6984E2" wp14:editId="471B8859">
                <wp:extent cx="5754370" cy="6350"/>
                <wp:effectExtent l="0" t="0" r="0" b="635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370" cy="6350"/>
                          <a:chOff x="0" y="0"/>
                          <a:chExt cx="9062" cy="10"/>
                        </a:xfrm>
                      </wpg:grpSpPr>
                      <wps:wsp>
                        <wps:cNvPr id="19" name="Rectangle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4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7730" cy="10"/>
                          </a:xfrm>
                          <a:prstGeom prst="rect">
                            <a:avLst/>
                          </a:prstGeom>
                          <a:solidFill>
                            <a:srgbClr val="6A79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017F33" id="Group 18" o:spid="_x0000_s1026" style="width:453.1pt;height:.5pt;mso-position-horizontal-relative:char;mso-position-vertical-relative:line" coordsize="9062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">
                <v:rect id="Rectangle 20" o:spid="_x0000_s1027" style="position:absolute;width:1346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" fillcolor="black" stroked="f">
                  <v:path arrowok="t"/>
                </v:rect>
                <v:rect id="Rectangle 19" o:spid="_x0000_s1028" style="position:absolute;left:1331;width:7730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" fillcolor="#6a7970" stroked="f">
                  <v:path arrowok="t"/>
                </v:rect>
                <w10:anchorlock/>
              </v:group>
            </w:pict>
          </mc:Fallback>
        </mc:AlternateContent>
      </w:r>
    </w:p>
    <w:p w14:paraId="2AF9EB8C" w14:textId="77777777" w:rsidR="007D04CD" w:rsidRDefault="007D04CD">
      <w:pPr>
        <w:pStyle w:val="BodyText"/>
        <w:rPr>
          <w:i/>
          <w:sz w:val="20"/>
        </w:rPr>
      </w:pPr>
    </w:p>
    <w:p w14:paraId="50CE216A" w14:textId="77777777" w:rsidR="007D04CD" w:rsidRDefault="006177FB">
      <w:pPr>
        <w:pStyle w:val="BodyText"/>
        <w:rPr>
          <w:i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64AABA8" wp14:editId="79A80007">
                <wp:simplePos x="0" y="0"/>
                <wp:positionH relativeFrom="page">
                  <wp:posOffset>1074420</wp:posOffset>
                </wp:positionH>
                <wp:positionV relativeFrom="paragraph">
                  <wp:posOffset>92710</wp:posOffset>
                </wp:positionV>
                <wp:extent cx="5746115" cy="217805"/>
                <wp:effectExtent l="0" t="0" r="0" b="0"/>
                <wp:wrapTopAndBottom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46115" cy="217805"/>
                        </a:xfrm>
                        <a:prstGeom prst="rect">
                          <a:avLst/>
                        </a:prstGeom>
                        <a:solidFill>
                          <a:srgbClr val="6A79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F06E3" w14:textId="77777777" w:rsidR="007D04CD" w:rsidRDefault="00000000">
                            <w:pPr>
                              <w:spacing w:before="43"/>
                              <w:ind w:left="78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7"/>
                              </w:rPr>
                              <w:t>Trait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AABA8" id="Text Box 17" o:spid="_x0000_s1032" type="#_x0000_t202" style="position:absolute;margin-left:84.6pt;margin-top:7.3pt;width:452.45pt;height:17.1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" fillcolor="#6a7970" stroked="f">
                <v:path arrowok="t"/>
                <v:textbox inset="0,0,0,0">
                  <w:txbxContent>
                    <w:p w14:paraId="64EF06E3" w14:textId="77777777" w:rsidR="007D04CD" w:rsidRDefault="00000000">
                      <w:pPr>
                        <w:spacing w:before="43"/>
                        <w:ind w:left="78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FFFFFF"/>
                          <w:sz w:val="17"/>
                        </w:rPr>
                        <w:t>Traitem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E4CB42" w14:textId="77777777" w:rsidR="007D04CD" w:rsidRDefault="00000000">
      <w:pPr>
        <w:pStyle w:val="BodyText"/>
        <w:spacing w:before="24" w:line="232" w:lineRule="auto"/>
        <w:ind w:left="750" w:right="8036"/>
      </w:pPr>
      <w:r>
        <w:rPr>
          <w:spacing w:val="-2"/>
        </w:rPr>
        <w:t xml:space="preserve">Remarques </w:t>
      </w:r>
      <w:r>
        <w:rPr>
          <w:spacing w:val="-1"/>
        </w:rPr>
        <w:t>sur</w:t>
      </w:r>
      <w:r>
        <w:rPr>
          <w:spacing w:val="-36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traitement</w:t>
      </w:r>
    </w:p>
    <w:p w14:paraId="7A565E17" w14:textId="77777777" w:rsidR="007D04CD" w:rsidRDefault="006177FB">
      <w:pPr>
        <w:pStyle w:val="BodyText"/>
        <w:spacing w:before="4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D160EFE" wp14:editId="124A0942">
                <wp:simplePos x="0" y="0"/>
                <wp:positionH relativeFrom="page">
                  <wp:posOffset>1065530</wp:posOffset>
                </wp:positionH>
                <wp:positionV relativeFrom="paragraph">
                  <wp:posOffset>244475</wp:posOffset>
                </wp:positionV>
                <wp:extent cx="5754370" cy="6350"/>
                <wp:effectExtent l="0" t="0" r="0" b="6350"/>
                <wp:wrapTopAndBottom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4370" cy="6350"/>
                        </a:xfrm>
                        <a:custGeom>
                          <a:avLst/>
                          <a:gdLst>
                            <a:gd name="T0" fmla="+- 0 10740 1678"/>
                            <a:gd name="T1" fmla="*/ T0 w 9062"/>
                            <a:gd name="T2" fmla="+- 0 385 385"/>
                            <a:gd name="T3" fmla="*/ 385 h 10"/>
                            <a:gd name="T4" fmla="+- 0 3024 1678"/>
                            <a:gd name="T5" fmla="*/ T4 w 9062"/>
                            <a:gd name="T6" fmla="+- 0 385 385"/>
                            <a:gd name="T7" fmla="*/ 385 h 10"/>
                            <a:gd name="T8" fmla="+- 0 3019 1678"/>
                            <a:gd name="T9" fmla="*/ T8 w 9062"/>
                            <a:gd name="T10" fmla="+- 0 385 385"/>
                            <a:gd name="T11" fmla="*/ 385 h 10"/>
                            <a:gd name="T12" fmla="+- 0 3010 1678"/>
                            <a:gd name="T13" fmla="*/ T12 w 9062"/>
                            <a:gd name="T14" fmla="+- 0 385 385"/>
                            <a:gd name="T15" fmla="*/ 385 h 10"/>
                            <a:gd name="T16" fmla="+- 0 1678 1678"/>
                            <a:gd name="T17" fmla="*/ T16 w 9062"/>
                            <a:gd name="T18" fmla="+- 0 385 385"/>
                            <a:gd name="T19" fmla="*/ 385 h 10"/>
                            <a:gd name="T20" fmla="+- 0 1678 1678"/>
                            <a:gd name="T21" fmla="*/ T20 w 9062"/>
                            <a:gd name="T22" fmla="+- 0 394 385"/>
                            <a:gd name="T23" fmla="*/ 394 h 10"/>
                            <a:gd name="T24" fmla="+- 0 3010 1678"/>
                            <a:gd name="T25" fmla="*/ T24 w 9062"/>
                            <a:gd name="T26" fmla="+- 0 394 385"/>
                            <a:gd name="T27" fmla="*/ 394 h 10"/>
                            <a:gd name="T28" fmla="+- 0 3019 1678"/>
                            <a:gd name="T29" fmla="*/ T28 w 9062"/>
                            <a:gd name="T30" fmla="+- 0 394 385"/>
                            <a:gd name="T31" fmla="*/ 394 h 10"/>
                            <a:gd name="T32" fmla="+- 0 3024 1678"/>
                            <a:gd name="T33" fmla="*/ T32 w 9062"/>
                            <a:gd name="T34" fmla="+- 0 394 385"/>
                            <a:gd name="T35" fmla="*/ 394 h 10"/>
                            <a:gd name="T36" fmla="+- 0 10740 1678"/>
                            <a:gd name="T37" fmla="*/ T36 w 9062"/>
                            <a:gd name="T38" fmla="+- 0 394 385"/>
                            <a:gd name="T39" fmla="*/ 394 h 10"/>
                            <a:gd name="T40" fmla="+- 0 10740 1678"/>
                            <a:gd name="T41" fmla="*/ T40 w 9062"/>
                            <a:gd name="T42" fmla="+- 0 385 385"/>
                            <a:gd name="T43" fmla="*/ 385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062" h="10">
                              <a:moveTo>
                                <a:pt x="9062" y="0"/>
                              </a:moveTo>
                              <a:lnTo>
                                <a:pt x="1346" y="0"/>
                              </a:lnTo>
                              <a:lnTo>
                                <a:pt x="1341" y="0"/>
                              </a:lnTo>
                              <a:lnTo>
                                <a:pt x="1332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332" y="9"/>
                              </a:lnTo>
                              <a:lnTo>
                                <a:pt x="1341" y="9"/>
                              </a:lnTo>
                              <a:lnTo>
                                <a:pt x="1346" y="9"/>
                              </a:lnTo>
                              <a:lnTo>
                                <a:pt x="9062" y="9"/>
                              </a:lnTo>
                              <a:lnTo>
                                <a:pt x="9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A79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008F7" id="Freeform 16" o:spid="_x0000_s1026" style="position:absolute;margin-left:83.9pt;margin-top:19.25pt;width:453.1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62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" path="m9062,l1346,r-5,l1332,,,,,9r1332,l1341,9r5,l9062,9r,-9xe" fillcolor="#6a7970" stroked="f">
                <v:path arrowok="t" o:connecttype="custom" o:connectlocs="5754370,244475;854710,244475;851535,244475;845820,244475;0,244475;0,250190;845820,250190;851535,250190;854710,250190;5754370,250190;5754370,244475" o:connectangles="0,0,0,0,0,0,0,0,0,0,0"/>
                <w10:wrap type="topAndBottom" anchorx="page"/>
              </v:shape>
            </w:pict>
          </mc:Fallback>
        </mc:AlternateContent>
      </w:r>
    </w:p>
    <w:p w14:paraId="5E64A49F" w14:textId="77777777" w:rsidR="007D04CD" w:rsidRDefault="007D04CD">
      <w:pPr>
        <w:pStyle w:val="BodyText"/>
        <w:rPr>
          <w:sz w:val="20"/>
        </w:rPr>
      </w:pPr>
    </w:p>
    <w:p w14:paraId="560C42CC" w14:textId="77777777" w:rsidR="007D04CD" w:rsidRDefault="006177FB">
      <w:pPr>
        <w:pStyle w:val="BodyText"/>
        <w:spacing w:before="8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D51DA6E" wp14:editId="0835834F">
                <wp:simplePos x="0" y="0"/>
                <wp:positionH relativeFrom="page">
                  <wp:posOffset>1074420</wp:posOffset>
                </wp:positionH>
                <wp:positionV relativeFrom="paragraph">
                  <wp:posOffset>121285</wp:posOffset>
                </wp:positionV>
                <wp:extent cx="3635375" cy="319405"/>
                <wp:effectExtent l="0" t="0" r="0" b="0"/>
                <wp:wrapTopAndBottom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35375" cy="319405"/>
                        </a:xfrm>
                        <a:prstGeom prst="rect">
                          <a:avLst/>
                        </a:prstGeom>
                        <a:solidFill>
                          <a:srgbClr val="6A79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8C951" w14:textId="77777777" w:rsidR="007D04CD" w:rsidRDefault="00000000">
                            <w:pPr>
                              <w:spacing w:before="48" w:line="232" w:lineRule="auto"/>
                              <w:ind w:left="78" w:right="4773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7"/>
                              </w:rPr>
                              <w:t>Médecin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7"/>
                              </w:rPr>
                              <w:t>prescript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1DA6E" id="Text Box 15" o:spid="_x0000_s1033" type="#_x0000_t202" style="position:absolute;margin-left:84.6pt;margin-top:9.55pt;width:286.25pt;height:25.1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" fillcolor="#6a7970" stroked="f">
                <v:path arrowok="t"/>
                <v:textbox inset="0,0,0,0">
                  <w:txbxContent>
                    <w:p w14:paraId="22F8C951" w14:textId="77777777" w:rsidR="007D04CD" w:rsidRDefault="00000000">
                      <w:pPr>
                        <w:spacing w:before="48" w:line="232" w:lineRule="auto"/>
                        <w:ind w:left="78" w:right="4773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FFFFFF"/>
                          <w:sz w:val="17"/>
                        </w:rPr>
                        <w:t>Médecin</w:t>
                      </w:r>
                      <w:r>
                        <w:rPr>
                          <w:b/>
                          <w:color w:val="FFFFFF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1"/>
                          <w:sz w:val="17"/>
                        </w:rPr>
                        <w:t>prescripteu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6B808D" w14:textId="77777777" w:rsidR="007D04CD" w:rsidRDefault="00000000">
      <w:pPr>
        <w:pStyle w:val="BodyText"/>
        <w:spacing w:before="21" w:line="340" w:lineRule="auto"/>
        <w:ind w:left="750" w:right="8255"/>
      </w:pPr>
      <w:r>
        <w:t>Nom*</w:t>
      </w:r>
      <w:r>
        <w:rPr>
          <w:spacing w:val="1"/>
        </w:rPr>
        <w:t xml:space="preserve"> </w:t>
      </w:r>
      <w:r>
        <w:rPr>
          <w:spacing w:val="-1"/>
        </w:rPr>
        <w:t>Téléphone*</w:t>
      </w:r>
      <w:r>
        <w:rPr>
          <w:spacing w:val="-36"/>
        </w:rPr>
        <w:t xml:space="preserve"> </w:t>
      </w:r>
      <w:r>
        <w:t>E-mail</w:t>
      </w:r>
    </w:p>
    <w:p w14:paraId="4A2F5F0A" w14:textId="77777777" w:rsidR="007D04CD" w:rsidRDefault="006177FB">
      <w:pPr>
        <w:pStyle w:val="BodyText"/>
        <w:spacing w:line="340" w:lineRule="auto"/>
        <w:ind w:left="750" w:right="81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02336" behindDoc="1" locked="0" layoutInCell="1" allowOverlap="1" wp14:anchorId="07FB1CE8" wp14:editId="4790B464">
                <wp:simplePos x="0" y="0"/>
                <wp:positionH relativeFrom="page">
                  <wp:posOffset>1074420</wp:posOffset>
                </wp:positionH>
                <wp:positionV relativeFrom="paragraph">
                  <wp:posOffset>-400685</wp:posOffset>
                </wp:positionV>
                <wp:extent cx="3635375" cy="6350"/>
                <wp:effectExtent l="0" t="0" r="0" b="6350"/>
                <wp:wrapNone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5375" cy="6350"/>
                        </a:xfrm>
                        <a:custGeom>
                          <a:avLst/>
                          <a:gdLst>
                            <a:gd name="T0" fmla="+- 0 7416 1692"/>
                            <a:gd name="T1" fmla="*/ T0 w 5725"/>
                            <a:gd name="T2" fmla="+- 0 -631 -631"/>
                            <a:gd name="T3" fmla="*/ -631 h 10"/>
                            <a:gd name="T4" fmla="+- 0 3040 1692"/>
                            <a:gd name="T5" fmla="*/ T4 w 5725"/>
                            <a:gd name="T6" fmla="+- 0 -631 -631"/>
                            <a:gd name="T7" fmla="*/ -631 h 10"/>
                            <a:gd name="T8" fmla="+- 0 3030 1692"/>
                            <a:gd name="T9" fmla="*/ T8 w 5725"/>
                            <a:gd name="T10" fmla="+- 0 -631 -631"/>
                            <a:gd name="T11" fmla="*/ -631 h 10"/>
                            <a:gd name="T12" fmla="+- 0 1692 1692"/>
                            <a:gd name="T13" fmla="*/ T12 w 5725"/>
                            <a:gd name="T14" fmla="+- 0 -631 -631"/>
                            <a:gd name="T15" fmla="*/ -631 h 10"/>
                            <a:gd name="T16" fmla="+- 0 1692 1692"/>
                            <a:gd name="T17" fmla="*/ T16 w 5725"/>
                            <a:gd name="T18" fmla="+- 0 -622 -631"/>
                            <a:gd name="T19" fmla="*/ -622 h 10"/>
                            <a:gd name="T20" fmla="+- 0 3030 1692"/>
                            <a:gd name="T21" fmla="*/ T20 w 5725"/>
                            <a:gd name="T22" fmla="+- 0 -622 -631"/>
                            <a:gd name="T23" fmla="*/ -622 h 10"/>
                            <a:gd name="T24" fmla="+- 0 3040 1692"/>
                            <a:gd name="T25" fmla="*/ T24 w 5725"/>
                            <a:gd name="T26" fmla="+- 0 -622 -631"/>
                            <a:gd name="T27" fmla="*/ -622 h 10"/>
                            <a:gd name="T28" fmla="+- 0 7416 1692"/>
                            <a:gd name="T29" fmla="*/ T28 w 5725"/>
                            <a:gd name="T30" fmla="+- 0 -622 -631"/>
                            <a:gd name="T31" fmla="*/ -622 h 10"/>
                            <a:gd name="T32" fmla="+- 0 7416 1692"/>
                            <a:gd name="T33" fmla="*/ T32 w 5725"/>
                            <a:gd name="T34" fmla="+- 0 -631 -631"/>
                            <a:gd name="T35" fmla="*/ -631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725" h="10">
                              <a:moveTo>
                                <a:pt x="5724" y="0"/>
                              </a:moveTo>
                              <a:lnTo>
                                <a:pt x="1348" y="0"/>
                              </a:lnTo>
                              <a:lnTo>
                                <a:pt x="1338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338" y="9"/>
                              </a:lnTo>
                              <a:lnTo>
                                <a:pt x="1348" y="9"/>
                              </a:lnTo>
                              <a:lnTo>
                                <a:pt x="5724" y="9"/>
                              </a:lnTo>
                              <a:lnTo>
                                <a:pt x="57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A79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51E99" id="Freeform 14" o:spid="_x0000_s1026" style="position:absolute;margin-left:84.6pt;margin-top:-31.55pt;width:286.25pt;height:.5pt;z-index:-158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25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" path="m5724,l1348,r-10,l,,,9r1338,l1348,9r4376,l5724,xe" fillcolor="#6a7970" stroked="f">
                <v:path arrowok="t" o:connecttype="custom" o:connectlocs="3634740,-400685;855980,-400685;849630,-400685;0,-400685;0,-394970;849630,-394970;855980,-394970;3634740,-394970;3634740,-400685" o:connectangles="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502848" behindDoc="1" locked="0" layoutInCell="1" allowOverlap="1" wp14:anchorId="15653E71" wp14:editId="68192DEB">
                <wp:simplePos x="0" y="0"/>
                <wp:positionH relativeFrom="page">
                  <wp:posOffset>1074420</wp:posOffset>
                </wp:positionH>
                <wp:positionV relativeFrom="paragraph">
                  <wp:posOffset>-214630</wp:posOffset>
                </wp:positionV>
                <wp:extent cx="3635375" cy="6350"/>
                <wp:effectExtent l="0" t="0" r="0" b="635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5375" cy="6350"/>
                          <a:chOff x="1692" y="-338"/>
                          <a:chExt cx="5725" cy="10"/>
                        </a:xfrm>
                      </wpg:grpSpPr>
                      <wps:wsp>
                        <wps:cNvPr id="12" name="Rectangle 13"/>
                        <wps:cNvSpPr>
                          <a:spLocks/>
                        </wps:cNvSpPr>
                        <wps:spPr bwMode="auto">
                          <a:xfrm>
                            <a:off x="1691" y="-339"/>
                            <a:ext cx="133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3030" y="-339"/>
                            <a:ext cx="4386" cy="9"/>
                          </a:xfrm>
                          <a:custGeom>
                            <a:avLst/>
                            <a:gdLst>
                              <a:gd name="T0" fmla="+- 0 7416 3030"/>
                              <a:gd name="T1" fmla="*/ T0 w 4386"/>
                              <a:gd name="T2" fmla="+- 0 -338 -338"/>
                              <a:gd name="T3" fmla="*/ -338 h 9"/>
                              <a:gd name="T4" fmla="+- 0 3040 3030"/>
                              <a:gd name="T5" fmla="*/ T4 w 4386"/>
                              <a:gd name="T6" fmla="+- 0 -338 -338"/>
                              <a:gd name="T7" fmla="*/ -338 h 9"/>
                              <a:gd name="T8" fmla="+- 0 3030 3030"/>
                              <a:gd name="T9" fmla="*/ T8 w 4386"/>
                              <a:gd name="T10" fmla="+- 0 -338 -338"/>
                              <a:gd name="T11" fmla="*/ -338 h 9"/>
                              <a:gd name="T12" fmla="+- 0 3030 3030"/>
                              <a:gd name="T13" fmla="*/ T12 w 4386"/>
                              <a:gd name="T14" fmla="+- 0 -329 -338"/>
                              <a:gd name="T15" fmla="*/ -329 h 9"/>
                              <a:gd name="T16" fmla="+- 0 3040 3030"/>
                              <a:gd name="T17" fmla="*/ T16 w 4386"/>
                              <a:gd name="T18" fmla="+- 0 -329 -338"/>
                              <a:gd name="T19" fmla="*/ -329 h 9"/>
                              <a:gd name="T20" fmla="+- 0 7416 3030"/>
                              <a:gd name="T21" fmla="*/ T20 w 4386"/>
                              <a:gd name="T22" fmla="+- 0 -329 -338"/>
                              <a:gd name="T23" fmla="*/ -329 h 9"/>
                              <a:gd name="T24" fmla="+- 0 7416 3030"/>
                              <a:gd name="T25" fmla="*/ T24 w 4386"/>
                              <a:gd name="T26" fmla="+- 0 -338 -338"/>
                              <a:gd name="T27" fmla="*/ -338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386" h="9">
                                <a:moveTo>
                                  <a:pt x="438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4386" y="9"/>
                                </a:lnTo>
                                <a:lnTo>
                                  <a:pt x="43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79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3C1CB" id="Group 11" o:spid="_x0000_s1026" style="position:absolute;margin-left:84.6pt;margin-top:-16.9pt;width:286.25pt;height:.5pt;z-index:-15813632;mso-position-horizontal-relative:page" coordorigin="1692,-338" coordsize="5725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">
                <v:rect id="Rectangle 13" o:spid="_x0000_s1027" style="position:absolute;left:1691;top:-339;width:1339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" fillcolor="black" stroked="f">
                  <v:path arrowok="t"/>
                </v:rect>
                <v:shape id="Freeform 12" o:spid="_x0000_s1028" style="position:absolute;left:3030;top:-339;width:4386;height:9;visibility:visible;mso-wrap-style:square;v-text-anchor:top" coordsize="4386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" path="m4386,l10,,,,,9r10,l4386,9r,-9xe" fillcolor="#6a7970" stroked="f">
                  <v:path arrowok="t" o:connecttype="custom" o:connectlocs="4386,-338;10,-338;0,-338;0,-329;10,-329;4386,-329;4386,-338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503360" behindDoc="1" locked="0" layoutInCell="1" allowOverlap="1" wp14:anchorId="29038B68" wp14:editId="0807D200">
                <wp:simplePos x="0" y="0"/>
                <wp:positionH relativeFrom="page">
                  <wp:posOffset>1074420</wp:posOffset>
                </wp:positionH>
                <wp:positionV relativeFrom="paragraph">
                  <wp:posOffset>-27305</wp:posOffset>
                </wp:positionV>
                <wp:extent cx="3635375" cy="6350"/>
                <wp:effectExtent l="0" t="0" r="0" b="635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5375" cy="6350"/>
                          <a:chOff x="1692" y="-43"/>
                          <a:chExt cx="5725" cy="10"/>
                        </a:xfrm>
                      </wpg:grpSpPr>
                      <wps:wsp>
                        <wps:cNvPr id="9" name="Rectangle 10"/>
                        <wps:cNvSpPr>
                          <a:spLocks/>
                        </wps:cNvSpPr>
                        <wps:spPr bwMode="auto">
                          <a:xfrm>
                            <a:off x="1691" y="-44"/>
                            <a:ext cx="133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3030" y="-44"/>
                            <a:ext cx="4386" cy="10"/>
                          </a:xfrm>
                          <a:custGeom>
                            <a:avLst/>
                            <a:gdLst>
                              <a:gd name="T0" fmla="+- 0 7416 3030"/>
                              <a:gd name="T1" fmla="*/ T0 w 4386"/>
                              <a:gd name="T2" fmla="+- 0 -43 -43"/>
                              <a:gd name="T3" fmla="*/ -43 h 10"/>
                              <a:gd name="T4" fmla="+- 0 3040 3030"/>
                              <a:gd name="T5" fmla="*/ T4 w 4386"/>
                              <a:gd name="T6" fmla="+- 0 -43 -43"/>
                              <a:gd name="T7" fmla="*/ -43 h 10"/>
                              <a:gd name="T8" fmla="+- 0 3030 3030"/>
                              <a:gd name="T9" fmla="*/ T8 w 4386"/>
                              <a:gd name="T10" fmla="+- 0 -43 -43"/>
                              <a:gd name="T11" fmla="*/ -43 h 10"/>
                              <a:gd name="T12" fmla="+- 0 3030 3030"/>
                              <a:gd name="T13" fmla="*/ T12 w 4386"/>
                              <a:gd name="T14" fmla="+- 0 -34 -43"/>
                              <a:gd name="T15" fmla="*/ -34 h 10"/>
                              <a:gd name="T16" fmla="+- 0 3040 3030"/>
                              <a:gd name="T17" fmla="*/ T16 w 4386"/>
                              <a:gd name="T18" fmla="+- 0 -34 -43"/>
                              <a:gd name="T19" fmla="*/ -34 h 10"/>
                              <a:gd name="T20" fmla="+- 0 7416 3030"/>
                              <a:gd name="T21" fmla="*/ T20 w 4386"/>
                              <a:gd name="T22" fmla="+- 0 -34 -43"/>
                              <a:gd name="T23" fmla="*/ -34 h 10"/>
                              <a:gd name="T24" fmla="+- 0 7416 3030"/>
                              <a:gd name="T25" fmla="*/ T24 w 4386"/>
                              <a:gd name="T26" fmla="+- 0 -43 -43"/>
                              <a:gd name="T27" fmla="*/ -4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386" h="10">
                                <a:moveTo>
                                  <a:pt x="438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4386" y="9"/>
                                </a:lnTo>
                                <a:lnTo>
                                  <a:pt x="43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79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19B71" id="Group 8" o:spid="_x0000_s1026" style="position:absolute;margin-left:84.6pt;margin-top:-2.15pt;width:286.25pt;height:.5pt;z-index:-15813120;mso-position-horizontal-relative:page" coordorigin="1692,-43" coordsize="5725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">
                <v:rect id="Rectangle 10" o:spid="_x0000_s1027" style="position:absolute;left:1691;top:-44;width:1339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" fillcolor="black" stroked="f">
                  <v:path arrowok="t"/>
                </v:rect>
                <v:shape id="Freeform 9" o:spid="_x0000_s1028" style="position:absolute;left:3030;top:-44;width:4386;height:10;visibility:visible;mso-wrap-style:square;v-text-anchor:top" coordsize="4386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" path="m4386,l10,,,,,9r10,l4386,9r,-9xe" fillcolor="#6a7970" stroked="f">
                  <v:path arrowok="t" o:connecttype="custom" o:connectlocs="4386,-43;10,-43;0,-43;0,-34;10,-34;4386,-34;4386,-43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503872" behindDoc="1" locked="0" layoutInCell="1" allowOverlap="1" wp14:anchorId="2F100CD6" wp14:editId="15C9487C">
                <wp:simplePos x="0" y="0"/>
                <wp:positionH relativeFrom="page">
                  <wp:posOffset>1074420</wp:posOffset>
                </wp:positionH>
                <wp:positionV relativeFrom="paragraph">
                  <wp:posOffset>158750</wp:posOffset>
                </wp:positionV>
                <wp:extent cx="3635375" cy="6350"/>
                <wp:effectExtent l="0" t="0" r="0" b="635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5375" cy="6350"/>
                          <a:chOff x="1692" y="250"/>
                          <a:chExt cx="5725" cy="10"/>
                        </a:xfrm>
                      </wpg:grpSpPr>
                      <wps:wsp>
                        <wps:cNvPr id="7" name="Rectangle 7"/>
                        <wps:cNvSpPr>
                          <a:spLocks/>
                        </wps:cNvSpPr>
                        <wps:spPr bwMode="auto">
                          <a:xfrm>
                            <a:off x="1691" y="249"/>
                            <a:ext cx="133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"/>
                        <wps:cNvSpPr>
                          <a:spLocks/>
                        </wps:cNvSpPr>
                        <wps:spPr bwMode="auto">
                          <a:xfrm>
                            <a:off x="3030" y="249"/>
                            <a:ext cx="4386" cy="10"/>
                          </a:xfrm>
                          <a:custGeom>
                            <a:avLst/>
                            <a:gdLst>
                              <a:gd name="T0" fmla="+- 0 7416 3030"/>
                              <a:gd name="T1" fmla="*/ T0 w 4386"/>
                              <a:gd name="T2" fmla="+- 0 250 250"/>
                              <a:gd name="T3" fmla="*/ 250 h 10"/>
                              <a:gd name="T4" fmla="+- 0 3040 3030"/>
                              <a:gd name="T5" fmla="*/ T4 w 4386"/>
                              <a:gd name="T6" fmla="+- 0 250 250"/>
                              <a:gd name="T7" fmla="*/ 250 h 10"/>
                              <a:gd name="T8" fmla="+- 0 3030 3030"/>
                              <a:gd name="T9" fmla="*/ T8 w 4386"/>
                              <a:gd name="T10" fmla="+- 0 250 250"/>
                              <a:gd name="T11" fmla="*/ 250 h 10"/>
                              <a:gd name="T12" fmla="+- 0 3030 3030"/>
                              <a:gd name="T13" fmla="*/ T12 w 4386"/>
                              <a:gd name="T14" fmla="+- 0 259 250"/>
                              <a:gd name="T15" fmla="*/ 259 h 10"/>
                              <a:gd name="T16" fmla="+- 0 3040 3030"/>
                              <a:gd name="T17" fmla="*/ T16 w 4386"/>
                              <a:gd name="T18" fmla="+- 0 259 250"/>
                              <a:gd name="T19" fmla="*/ 259 h 10"/>
                              <a:gd name="T20" fmla="+- 0 7416 3030"/>
                              <a:gd name="T21" fmla="*/ T20 w 4386"/>
                              <a:gd name="T22" fmla="+- 0 259 250"/>
                              <a:gd name="T23" fmla="*/ 259 h 10"/>
                              <a:gd name="T24" fmla="+- 0 7416 3030"/>
                              <a:gd name="T25" fmla="*/ T24 w 4386"/>
                              <a:gd name="T26" fmla="+- 0 250 250"/>
                              <a:gd name="T27" fmla="*/ 25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386" h="10">
                                <a:moveTo>
                                  <a:pt x="438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4386" y="9"/>
                                </a:lnTo>
                                <a:lnTo>
                                  <a:pt x="43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79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F8BCD" id="Group 5" o:spid="_x0000_s1026" style="position:absolute;margin-left:84.6pt;margin-top:12.5pt;width:286.25pt;height:.5pt;z-index:-15812608;mso-position-horizontal-relative:page" coordorigin="1692,250" coordsize="5725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">
                <v:rect id="Rectangle 7" o:spid="_x0000_s1027" style="position:absolute;left:1691;top:249;width:1339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" fillcolor="black" stroked="f">
                  <v:path arrowok="t"/>
                </v:rect>
                <v:shape id="Freeform 6" o:spid="_x0000_s1028" style="position:absolute;left:3030;top:249;width:4386;height:10;visibility:visible;mso-wrap-style:square;v-text-anchor:top" coordsize="4386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" path="m4386,l10,,,,,9r10,l4386,9r,-9xe" fillcolor="#6a7970" stroked="f">
                  <v:path arrowok="t" o:connecttype="custom" o:connectlocs="4386,250;10,250;0,250;0,259;10,259;4386,259;4386,250" o:connectangles="0,0,0,0,0,0,0"/>
                </v:shape>
                <w10:wrap anchorx="page"/>
              </v:group>
            </w:pict>
          </mc:Fallback>
        </mc:AlternateContent>
      </w:r>
      <w:r>
        <w:t>RCC</w:t>
      </w:r>
      <w:r>
        <w:rPr>
          <w:spacing w:val="-9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GLN*</w:t>
      </w:r>
      <w:r>
        <w:rPr>
          <w:spacing w:val="-36"/>
        </w:rPr>
        <w:t xml:space="preserve"> </w:t>
      </w:r>
      <w:r>
        <w:t>Adresse*</w:t>
      </w:r>
    </w:p>
    <w:p w14:paraId="165DD6DB" w14:textId="77777777" w:rsidR="007D04CD" w:rsidRDefault="007D04CD">
      <w:pPr>
        <w:pStyle w:val="BodyText"/>
        <w:rPr>
          <w:sz w:val="20"/>
        </w:rPr>
      </w:pPr>
    </w:p>
    <w:p w14:paraId="29084954" w14:textId="77777777" w:rsidR="007D04CD" w:rsidRDefault="006177FB">
      <w:pPr>
        <w:pStyle w:val="BodyText"/>
        <w:spacing w:before="10"/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5EE6F3F" wp14:editId="072EB88E">
                <wp:simplePos x="0" y="0"/>
                <wp:positionH relativeFrom="page">
                  <wp:posOffset>1065530</wp:posOffset>
                </wp:positionH>
                <wp:positionV relativeFrom="paragraph">
                  <wp:posOffset>163195</wp:posOffset>
                </wp:positionV>
                <wp:extent cx="3643630" cy="6350"/>
                <wp:effectExtent l="0" t="0" r="1270" b="635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3630" cy="6350"/>
                        </a:xfrm>
                        <a:custGeom>
                          <a:avLst/>
                          <a:gdLst>
                            <a:gd name="T0" fmla="+- 0 7416 1678"/>
                            <a:gd name="T1" fmla="*/ T0 w 5738"/>
                            <a:gd name="T2" fmla="+- 0 257 257"/>
                            <a:gd name="T3" fmla="*/ 257 h 10"/>
                            <a:gd name="T4" fmla="+- 0 3030 1678"/>
                            <a:gd name="T5" fmla="*/ T4 w 5738"/>
                            <a:gd name="T6" fmla="+- 0 257 257"/>
                            <a:gd name="T7" fmla="*/ 257 h 10"/>
                            <a:gd name="T8" fmla="+- 0 3026 1678"/>
                            <a:gd name="T9" fmla="*/ T8 w 5738"/>
                            <a:gd name="T10" fmla="+- 0 257 257"/>
                            <a:gd name="T11" fmla="*/ 257 h 10"/>
                            <a:gd name="T12" fmla="+- 0 3017 1678"/>
                            <a:gd name="T13" fmla="*/ T12 w 5738"/>
                            <a:gd name="T14" fmla="+- 0 257 257"/>
                            <a:gd name="T15" fmla="*/ 257 h 10"/>
                            <a:gd name="T16" fmla="+- 0 1678 1678"/>
                            <a:gd name="T17" fmla="*/ T16 w 5738"/>
                            <a:gd name="T18" fmla="+- 0 257 257"/>
                            <a:gd name="T19" fmla="*/ 257 h 10"/>
                            <a:gd name="T20" fmla="+- 0 1678 1678"/>
                            <a:gd name="T21" fmla="*/ T20 w 5738"/>
                            <a:gd name="T22" fmla="+- 0 266 257"/>
                            <a:gd name="T23" fmla="*/ 266 h 10"/>
                            <a:gd name="T24" fmla="+- 0 3017 1678"/>
                            <a:gd name="T25" fmla="*/ T24 w 5738"/>
                            <a:gd name="T26" fmla="+- 0 266 257"/>
                            <a:gd name="T27" fmla="*/ 266 h 10"/>
                            <a:gd name="T28" fmla="+- 0 3026 1678"/>
                            <a:gd name="T29" fmla="*/ T28 w 5738"/>
                            <a:gd name="T30" fmla="+- 0 266 257"/>
                            <a:gd name="T31" fmla="*/ 266 h 10"/>
                            <a:gd name="T32" fmla="+- 0 3030 1678"/>
                            <a:gd name="T33" fmla="*/ T32 w 5738"/>
                            <a:gd name="T34" fmla="+- 0 266 257"/>
                            <a:gd name="T35" fmla="*/ 266 h 10"/>
                            <a:gd name="T36" fmla="+- 0 7416 1678"/>
                            <a:gd name="T37" fmla="*/ T36 w 5738"/>
                            <a:gd name="T38" fmla="+- 0 266 257"/>
                            <a:gd name="T39" fmla="*/ 266 h 10"/>
                            <a:gd name="T40" fmla="+- 0 7416 1678"/>
                            <a:gd name="T41" fmla="*/ T40 w 5738"/>
                            <a:gd name="T42" fmla="+- 0 257 257"/>
                            <a:gd name="T43" fmla="*/ 25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738" h="10">
                              <a:moveTo>
                                <a:pt x="5738" y="0"/>
                              </a:moveTo>
                              <a:lnTo>
                                <a:pt x="1352" y="0"/>
                              </a:lnTo>
                              <a:lnTo>
                                <a:pt x="1348" y="0"/>
                              </a:lnTo>
                              <a:lnTo>
                                <a:pt x="133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339" y="9"/>
                              </a:lnTo>
                              <a:lnTo>
                                <a:pt x="1348" y="9"/>
                              </a:lnTo>
                              <a:lnTo>
                                <a:pt x="1352" y="9"/>
                              </a:lnTo>
                              <a:lnTo>
                                <a:pt x="5738" y="9"/>
                              </a:lnTo>
                              <a:lnTo>
                                <a:pt x="57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65DAE" id="Freeform 4" o:spid="_x0000_s1026" style="position:absolute;margin-left:83.9pt;margin-top:12.85pt;width:286.9pt;height: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38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" path="m5738,l1352,r-4,l1339,,,,,9r1339,l1348,9r4,l5738,9r,-9xe" fillcolor="black" stroked="f">
                <v:path arrowok="t" o:connecttype="custom" o:connectlocs="3643630,163195;858520,163195;855980,163195;850265,163195;0,163195;0,168910;850265,168910;855980,168910;858520,168910;3643630,168910;3643630,163195" o:connectangles="0,0,0,0,0,0,0,0,0,0,0"/>
                <w10:wrap type="topAndBottom" anchorx="page"/>
              </v:shape>
            </w:pict>
          </mc:Fallback>
        </mc:AlternateContent>
      </w:r>
    </w:p>
    <w:p w14:paraId="3DF1F714" w14:textId="77777777" w:rsidR="007D04CD" w:rsidRDefault="007D04CD">
      <w:pPr>
        <w:pStyle w:val="BodyText"/>
        <w:spacing w:before="8"/>
        <w:rPr>
          <w:sz w:val="11"/>
        </w:rPr>
      </w:pPr>
    </w:p>
    <w:p w14:paraId="06A092C2" w14:textId="77777777" w:rsidR="007D04CD" w:rsidRDefault="006177FB">
      <w:pPr>
        <w:pStyle w:val="BodyText"/>
        <w:spacing w:before="65" w:line="386" w:lineRule="auto"/>
        <w:ind w:left="750" w:right="83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266ACBF2" wp14:editId="6A1ECAC5">
                <wp:simplePos x="0" y="0"/>
                <wp:positionH relativeFrom="page">
                  <wp:posOffset>1918335</wp:posOffset>
                </wp:positionH>
                <wp:positionV relativeFrom="paragraph">
                  <wp:posOffset>224155</wp:posOffset>
                </wp:positionV>
                <wp:extent cx="1817370" cy="5715"/>
                <wp:effectExtent l="0" t="0" r="0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7370" cy="5715"/>
                        </a:xfrm>
                        <a:prstGeom prst="rect">
                          <a:avLst/>
                        </a:prstGeom>
                        <a:solidFill>
                          <a:srgbClr val="6A79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C0A17" id="Rectangle 3" o:spid="_x0000_s1026" style="position:absolute;margin-left:151.05pt;margin-top:17.65pt;width:143.1pt;height:.4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" fillcolor="#6a7970" stroked="f">
                <v:path arrowok="t"/>
                <w10:wrap anchorx="page"/>
              </v:rect>
            </w:pict>
          </mc:Fallback>
        </mc:AlternateContent>
      </w:r>
      <w:r>
        <w:t>Date*</w:t>
      </w:r>
      <w:r>
        <w:rPr>
          <w:spacing w:val="1"/>
        </w:rPr>
        <w:t xml:space="preserve"> </w:t>
      </w:r>
      <w:r>
        <w:rPr>
          <w:spacing w:val="-1"/>
        </w:rPr>
        <w:t>Signature*</w:t>
      </w:r>
    </w:p>
    <w:p w14:paraId="592AE3CF" w14:textId="77777777" w:rsidR="007D04CD" w:rsidRDefault="006177FB">
      <w:pPr>
        <w:pStyle w:val="BodyText"/>
        <w:spacing w:before="2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A55C8D3" wp14:editId="080617A7">
                <wp:simplePos x="0" y="0"/>
                <wp:positionH relativeFrom="page">
                  <wp:posOffset>1910080</wp:posOffset>
                </wp:positionH>
                <wp:positionV relativeFrom="paragraph">
                  <wp:posOffset>127000</wp:posOffset>
                </wp:positionV>
                <wp:extent cx="1826260" cy="5715"/>
                <wp:effectExtent l="0" t="0" r="2540" b="6985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6260" cy="5715"/>
                        </a:xfrm>
                        <a:prstGeom prst="rect">
                          <a:avLst/>
                        </a:prstGeom>
                        <a:solidFill>
                          <a:srgbClr val="6A79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936B8" id="Rectangle 2" o:spid="_x0000_s1026" style="position:absolute;margin-left:150.4pt;margin-top:10pt;width:143.8pt;height:.4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" fillcolor="#6a7970" stroked="f">
                <v:path arrowok="t"/>
                <w10:wrap type="topAndBottom" anchorx="page"/>
              </v:rect>
            </w:pict>
          </mc:Fallback>
        </mc:AlternateContent>
      </w:r>
    </w:p>
    <w:sectPr w:rsidR="007D04CD">
      <w:type w:val="continuous"/>
      <w:pgSz w:w="11900" w:h="16840"/>
      <w:pgMar w:top="1020" w:right="10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1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5A57"/>
    <w:multiLevelType w:val="hybridMultilevel"/>
    <w:tmpl w:val="008A30E0"/>
    <w:lvl w:ilvl="0" w:tplc="8CAE500C">
      <w:numFmt w:val="bullet"/>
      <w:lvlText w:val="☐"/>
      <w:lvlJc w:val="left"/>
      <w:pPr>
        <w:ind w:left="369" w:hanging="185"/>
      </w:pPr>
      <w:rPr>
        <w:rFonts w:ascii="Segoe UI Symbol" w:eastAsia="Segoe UI Symbol" w:hAnsi="Segoe UI Symbol" w:cs="Segoe UI Symbol" w:hint="default"/>
        <w:w w:val="99"/>
        <w:sz w:val="17"/>
        <w:szCs w:val="17"/>
        <w:lang w:val="fr-FR" w:eastAsia="en-US" w:bidi="ar-SA"/>
      </w:rPr>
    </w:lvl>
    <w:lvl w:ilvl="1" w:tplc="5F62964C">
      <w:numFmt w:val="bullet"/>
      <w:lvlText w:val="•"/>
      <w:lvlJc w:val="left"/>
      <w:pPr>
        <w:ind w:left="586" w:hanging="185"/>
      </w:pPr>
      <w:rPr>
        <w:rFonts w:hint="default"/>
        <w:lang w:val="fr-FR" w:eastAsia="en-US" w:bidi="ar-SA"/>
      </w:rPr>
    </w:lvl>
    <w:lvl w:ilvl="2" w:tplc="693455A0">
      <w:numFmt w:val="bullet"/>
      <w:lvlText w:val="•"/>
      <w:lvlJc w:val="left"/>
      <w:pPr>
        <w:ind w:left="812" w:hanging="185"/>
      </w:pPr>
      <w:rPr>
        <w:rFonts w:hint="default"/>
        <w:lang w:val="fr-FR" w:eastAsia="en-US" w:bidi="ar-SA"/>
      </w:rPr>
    </w:lvl>
    <w:lvl w:ilvl="3" w:tplc="627A5CD2">
      <w:numFmt w:val="bullet"/>
      <w:lvlText w:val="•"/>
      <w:lvlJc w:val="left"/>
      <w:pPr>
        <w:ind w:left="1038" w:hanging="185"/>
      </w:pPr>
      <w:rPr>
        <w:rFonts w:hint="default"/>
        <w:lang w:val="fr-FR" w:eastAsia="en-US" w:bidi="ar-SA"/>
      </w:rPr>
    </w:lvl>
    <w:lvl w:ilvl="4" w:tplc="5B6E259E">
      <w:numFmt w:val="bullet"/>
      <w:lvlText w:val="•"/>
      <w:lvlJc w:val="left"/>
      <w:pPr>
        <w:ind w:left="1264" w:hanging="185"/>
      </w:pPr>
      <w:rPr>
        <w:rFonts w:hint="default"/>
        <w:lang w:val="fr-FR" w:eastAsia="en-US" w:bidi="ar-SA"/>
      </w:rPr>
    </w:lvl>
    <w:lvl w:ilvl="5" w:tplc="6CA68E8A">
      <w:numFmt w:val="bullet"/>
      <w:lvlText w:val="•"/>
      <w:lvlJc w:val="left"/>
      <w:pPr>
        <w:ind w:left="1490" w:hanging="185"/>
      </w:pPr>
      <w:rPr>
        <w:rFonts w:hint="default"/>
        <w:lang w:val="fr-FR" w:eastAsia="en-US" w:bidi="ar-SA"/>
      </w:rPr>
    </w:lvl>
    <w:lvl w:ilvl="6" w:tplc="BA2EF4CC">
      <w:numFmt w:val="bullet"/>
      <w:lvlText w:val="•"/>
      <w:lvlJc w:val="left"/>
      <w:pPr>
        <w:ind w:left="1716" w:hanging="185"/>
      </w:pPr>
      <w:rPr>
        <w:rFonts w:hint="default"/>
        <w:lang w:val="fr-FR" w:eastAsia="en-US" w:bidi="ar-SA"/>
      </w:rPr>
    </w:lvl>
    <w:lvl w:ilvl="7" w:tplc="C05AB7C6">
      <w:numFmt w:val="bullet"/>
      <w:lvlText w:val="•"/>
      <w:lvlJc w:val="left"/>
      <w:pPr>
        <w:ind w:left="1943" w:hanging="185"/>
      </w:pPr>
      <w:rPr>
        <w:rFonts w:hint="default"/>
        <w:lang w:val="fr-FR" w:eastAsia="en-US" w:bidi="ar-SA"/>
      </w:rPr>
    </w:lvl>
    <w:lvl w:ilvl="8" w:tplc="BA66938E">
      <w:numFmt w:val="bullet"/>
      <w:lvlText w:val="•"/>
      <w:lvlJc w:val="left"/>
      <w:pPr>
        <w:ind w:left="2169" w:hanging="185"/>
      </w:pPr>
      <w:rPr>
        <w:rFonts w:hint="default"/>
        <w:lang w:val="fr-FR" w:eastAsia="en-US" w:bidi="ar-SA"/>
      </w:rPr>
    </w:lvl>
  </w:abstractNum>
  <w:abstractNum w:abstractNumId="1" w15:restartNumberingAfterBreak="0">
    <w:nsid w:val="3CEA25DF"/>
    <w:multiLevelType w:val="hybridMultilevel"/>
    <w:tmpl w:val="0610F168"/>
    <w:lvl w:ilvl="0" w:tplc="8CAE500C">
      <w:numFmt w:val="bullet"/>
      <w:lvlText w:val="☐"/>
      <w:lvlJc w:val="left"/>
      <w:pPr>
        <w:ind w:left="502" w:hanging="360"/>
      </w:pPr>
      <w:rPr>
        <w:rFonts w:ascii="Segoe UI Symbol" w:eastAsia="Segoe UI Symbol" w:hAnsi="Segoe UI Symbol" w:cs="Segoe UI Symbol" w:hint="default"/>
        <w:w w:val="99"/>
        <w:sz w:val="17"/>
        <w:szCs w:val="17"/>
        <w:lang w:val="fr-FR" w:eastAsia="en-US" w:bidi="ar-SA"/>
      </w:rPr>
    </w:lvl>
    <w:lvl w:ilvl="1" w:tplc="94248D52">
      <w:numFmt w:val="bullet"/>
      <w:lvlText w:val="☐"/>
      <w:lvlJc w:val="left"/>
      <w:pPr>
        <w:ind w:left="2232" w:hanging="194"/>
      </w:pPr>
      <w:rPr>
        <w:rFonts w:ascii="Segoe UI Symbol" w:eastAsia="Segoe UI Symbol" w:hAnsi="Segoe UI Symbol" w:cs="Segoe UI Symbol" w:hint="default"/>
        <w:w w:val="99"/>
        <w:sz w:val="17"/>
        <w:szCs w:val="17"/>
        <w:lang w:val="fr-FR" w:eastAsia="en-US" w:bidi="ar-SA"/>
      </w:rPr>
    </w:lvl>
    <w:lvl w:ilvl="2" w:tplc="E88860FC">
      <w:numFmt w:val="bullet"/>
      <w:lvlText w:val="•"/>
      <w:lvlJc w:val="left"/>
      <w:pPr>
        <w:ind w:left="1704" w:hanging="194"/>
      </w:pPr>
      <w:rPr>
        <w:rFonts w:hint="default"/>
        <w:lang w:val="fr-FR" w:eastAsia="en-US" w:bidi="ar-SA"/>
      </w:rPr>
    </w:lvl>
    <w:lvl w:ilvl="3" w:tplc="06344736">
      <w:numFmt w:val="bullet"/>
      <w:lvlText w:val="•"/>
      <w:lvlJc w:val="left"/>
      <w:pPr>
        <w:ind w:left="1172" w:hanging="194"/>
      </w:pPr>
      <w:rPr>
        <w:rFonts w:hint="default"/>
        <w:lang w:val="fr-FR" w:eastAsia="en-US" w:bidi="ar-SA"/>
      </w:rPr>
    </w:lvl>
    <w:lvl w:ilvl="4" w:tplc="760E7DF2">
      <w:numFmt w:val="bullet"/>
      <w:lvlText w:val="•"/>
      <w:lvlJc w:val="left"/>
      <w:pPr>
        <w:ind w:left="640" w:hanging="194"/>
      </w:pPr>
      <w:rPr>
        <w:rFonts w:hint="default"/>
        <w:lang w:val="fr-FR" w:eastAsia="en-US" w:bidi="ar-SA"/>
      </w:rPr>
    </w:lvl>
    <w:lvl w:ilvl="5" w:tplc="166A30EC">
      <w:numFmt w:val="bullet"/>
      <w:lvlText w:val="•"/>
      <w:lvlJc w:val="left"/>
      <w:pPr>
        <w:ind w:left="108" w:hanging="194"/>
      </w:pPr>
      <w:rPr>
        <w:rFonts w:hint="default"/>
        <w:lang w:val="fr-FR" w:eastAsia="en-US" w:bidi="ar-SA"/>
      </w:rPr>
    </w:lvl>
    <w:lvl w:ilvl="6" w:tplc="42F4D70A">
      <w:numFmt w:val="bullet"/>
      <w:lvlText w:val="•"/>
      <w:lvlJc w:val="left"/>
      <w:pPr>
        <w:ind w:left="-423" w:hanging="194"/>
      </w:pPr>
      <w:rPr>
        <w:rFonts w:hint="default"/>
        <w:lang w:val="fr-FR" w:eastAsia="en-US" w:bidi="ar-SA"/>
      </w:rPr>
    </w:lvl>
    <w:lvl w:ilvl="7" w:tplc="50DA2A14">
      <w:numFmt w:val="bullet"/>
      <w:lvlText w:val="•"/>
      <w:lvlJc w:val="left"/>
      <w:pPr>
        <w:ind w:left="-955" w:hanging="194"/>
      </w:pPr>
      <w:rPr>
        <w:rFonts w:hint="default"/>
        <w:lang w:val="fr-FR" w:eastAsia="en-US" w:bidi="ar-SA"/>
      </w:rPr>
    </w:lvl>
    <w:lvl w:ilvl="8" w:tplc="9348B034">
      <w:numFmt w:val="bullet"/>
      <w:lvlText w:val="•"/>
      <w:lvlJc w:val="left"/>
      <w:pPr>
        <w:ind w:left="-1487" w:hanging="194"/>
      </w:pPr>
      <w:rPr>
        <w:rFonts w:hint="default"/>
        <w:lang w:val="fr-FR" w:eastAsia="en-US" w:bidi="ar-SA"/>
      </w:rPr>
    </w:lvl>
  </w:abstractNum>
  <w:num w:numId="1" w16cid:durableId="436366400">
    <w:abstractNumId w:val="0"/>
  </w:num>
  <w:num w:numId="2" w16cid:durableId="2109426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4CD"/>
    <w:rsid w:val="00116557"/>
    <w:rsid w:val="006177FB"/>
    <w:rsid w:val="007D04CD"/>
    <w:rsid w:val="00E1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6723F"/>
  <w15:docId w15:val="{6048C12C-005D-FF4A-8B20-A7C90310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50"/>
      <w:ind w:left="671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line="219" w:lineRule="exact"/>
      <w:ind w:left="380" w:hanging="19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4D22CD-ACA4-BE47-84D4-7BB0A9E4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rdnung psychologische Psychotherapie_Version 1.0_FR</dc:title>
  <dc:creator>Line Bataillard</dc:creator>
  <cp:lastModifiedBy>FRANCESCA DUPRAZ</cp:lastModifiedBy>
  <cp:revision>2</cp:revision>
  <dcterms:created xsi:type="dcterms:W3CDTF">2022-10-20T19:55:00Z</dcterms:created>
  <dcterms:modified xsi:type="dcterms:W3CDTF">2022-10-2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 Expert</vt:lpwstr>
  </property>
  <property fmtid="{D5CDD505-2E9C-101B-9397-08002B2CF9AE}" pid="4" name="LastSaved">
    <vt:filetime>2022-10-20T00:00:00Z</vt:filetime>
  </property>
</Properties>
</file>